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84" w:rsidRPr="00BC2784" w:rsidRDefault="00BC2784" w:rsidP="00BC2784">
      <w:pPr>
        <w:pStyle w:val="20"/>
        <w:shd w:val="clear" w:color="auto" w:fill="auto"/>
        <w:spacing w:line="360" w:lineRule="auto"/>
        <w:ind w:left="20"/>
        <w:rPr>
          <w:sz w:val="28"/>
          <w:szCs w:val="28"/>
        </w:rPr>
      </w:pPr>
      <w:r w:rsidRPr="00BC2784">
        <w:rPr>
          <w:color w:val="000000"/>
          <w:sz w:val="28"/>
          <w:szCs w:val="28"/>
        </w:rPr>
        <w:t>Положение</w:t>
      </w:r>
    </w:p>
    <w:p w:rsidR="00BC2784" w:rsidRPr="00BC2784" w:rsidRDefault="00BC2784" w:rsidP="00BC2784">
      <w:pPr>
        <w:pStyle w:val="10"/>
        <w:shd w:val="clear" w:color="auto" w:fill="auto"/>
        <w:spacing w:after="244" w:line="360" w:lineRule="auto"/>
        <w:ind w:left="20"/>
        <w:rPr>
          <w:sz w:val="28"/>
          <w:szCs w:val="28"/>
        </w:rPr>
      </w:pPr>
      <w:bookmarkStart w:id="0" w:name="bookmark0"/>
      <w:r w:rsidRPr="00BC2784">
        <w:rPr>
          <w:color w:val="000000"/>
          <w:sz w:val="28"/>
          <w:szCs w:val="28"/>
        </w:rPr>
        <w:t xml:space="preserve">о проведении городских соревнований по волейболу </w:t>
      </w:r>
      <w:bookmarkEnd w:id="0"/>
      <w:r w:rsidRPr="00BC2784">
        <w:rPr>
          <w:sz w:val="28"/>
          <w:szCs w:val="28"/>
        </w:rPr>
        <w:t xml:space="preserve">на кубок «Русского радио и </w:t>
      </w:r>
      <w:r w:rsidR="0056133B">
        <w:rPr>
          <w:sz w:val="28"/>
          <w:szCs w:val="28"/>
        </w:rPr>
        <w:t>ретро ФМ</w:t>
      </w:r>
      <w:r w:rsidRPr="00BC2784">
        <w:rPr>
          <w:sz w:val="28"/>
          <w:szCs w:val="28"/>
        </w:rPr>
        <w:t>»</w:t>
      </w:r>
    </w:p>
    <w:p w:rsidR="00BC2784" w:rsidRPr="00BC2784" w:rsidRDefault="00BC2784" w:rsidP="00BC2784">
      <w:pPr>
        <w:pStyle w:val="10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360" w:lineRule="auto"/>
        <w:ind w:left="20"/>
        <w:jc w:val="both"/>
        <w:rPr>
          <w:sz w:val="28"/>
          <w:szCs w:val="28"/>
        </w:rPr>
      </w:pPr>
      <w:bookmarkStart w:id="1" w:name="bookmark1"/>
      <w:r w:rsidRPr="00BC2784">
        <w:rPr>
          <w:color w:val="000000"/>
          <w:sz w:val="28"/>
          <w:szCs w:val="28"/>
        </w:rPr>
        <w:t>Общие положения</w:t>
      </w:r>
      <w:bookmarkEnd w:id="1"/>
    </w:p>
    <w:p w:rsidR="00BC2784" w:rsidRPr="00BC2784" w:rsidRDefault="00296F1B" w:rsidP="00BC2784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BC2784" w:rsidRPr="00BC2784">
        <w:rPr>
          <w:sz w:val="28"/>
          <w:szCs w:val="28"/>
        </w:rPr>
        <w:t>Г</w:t>
      </w:r>
      <w:r w:rsidR="00BC2784" w:rsidRPr="00BC2784">
        <w:rPr>
          <w:color w:val="000000"/>
          <w:sz w:val="28"/>
          <w:szCs w:val="28"/>
        </w:rPr>
        <w:t>ород</w:t>
      </w:r>
      <w:r w:rsidR="00BC2784" w:rsidRPr="00BC2784">
        <w:rPr>
          <w:sz w:val="28"/>
          <w:szCs w:val="28"/>
        </w:rPr>
        <w:t xml:space="preserve">ские соревнования по волейболу проводятся в рамках празднования Дня </w:t>
      </w:r>
      <w:r w:rsidR="0056133B">
        <w:rPr>
          <w:sz w:val="28"/>
          <w:szCs w:val="28"/>
        </w:rPr>
        <w:t>победы</w:t>
      </w:r>
      <w:r w:rsidR="00BC2784" w:rsidRPr="00BC2784">
        <w:rPr>
          <w:sz w:val="28"/>
          <w:szCs w:val="28"/>
        </w:rPr>
        <w:t xml:space="preserve"> – </w:t>
      </w:r>
      <w:r w:rsidR="0056133B">
        <w:rPr>
          <w:sz w:val="28"/>
          <w:szCs w:val="28"/>
        </w:rPr>
        <w:t>9</w:t>
      </w:r>
      <w:r w:rsidR="00BC2784" w:rsidRPr="00BC2784">
        <w:rPr>
          <w:sz w:val="28"/>
          <w:szCs w:val="28"/>
        </w:rPr>
        <w:t xml:space="preserve"> мая.</w:t>
      </w:r>
    </w:p>
    <w:p w:rsidR="00BC2784" w:rsidRPr="00BC2784" w:rsidRDefault="00296F1B" w:rsidP="00BC2784">
      <w:pPr>
        <w:pStyle w:val="3"/>
        <w:shd w:val="clear" w:color="auto" w:fill="auto"/>
        <w:spacing w:after="286" w:line="360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2784" w:rsidRPr="00BC2784">
        <w:rPr>
          <w:color w:val="000000"/>
          <w:sz w:val="28"/>
          <w:szCs w:val="28"/>
        </w:rPr>
        <w:t>Настоящее положение определяет цели и задачи, порядок организации проведения соревнований, сроки проведения, содержание.</w:t>
      </w:r>
    </w:p>
    <w:p w:rsidR="00BC2784" w:rsidRPr="00BC2784" w:rsidRDefault="00BC2784" w:rsidP="00BC2784">
      <w:pPr>
        <w:pStyle w:val="10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360" w:lineRule="auto"/>
        <w:ind w:left="20"/>
        <w:jc w:val="both"/>
        <w:rPr>
          <w:sz w:val="28"/>
          <w:szCs w:val="28"/>
        </w:rPr>
      </w:pPr>
      <w:bookmarkStart w:id="2" w:name="bookmark2"/>
      <w:r w:rsidRPr="00BC2784">
        <w:rPr>
          <w:color w:val="000000"/>
          <w:sz w:val="28"/>
          <w:szCs w:val="28"/>
        </w:rPr>
        <w:t>Цель и задачи</w:t>
      </w:r>
      <w:bookmarkEnd w:id="2"/>
    </w:p>
    <w:p w:rsidR="00BC2784" w:rsidRPr="00BC2784" w:rsidRDefault="00296F1B" w:rsidP="00BC2784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2784" w:rsidRPr="00BC2784">
        <w:rPr>
          <w:color w:val="000000"/>
          <w:sz w:val="28"/>
          <w:szCs w:val="28"/>
        </w:rPr>
        <w:t xml:space="preserve">Соревнования проводятся с целью популяризации и развития волейбола на территории города </w:t>
      </w:r>
      <w:proofErr w:type="gramStart"/>
      <w:r w:rsidR="00BC2784" w:rsidRPr="00BC2784">
        <w:rPr>
          <w:sz w:val="28"/>
          <w:szCs w:val="28"/>
        </w:rPr>
        <w:t>Ельца</w:t>
      </w:r>
      <w:proofErr w:type="gramEnd"/>
      <w:r w:rsidR="00BC2784" w:rsidRPr="00BC2784">
        <w:rPr>
          <w:sz w:val="28"/>
          <w:szCs w:val="28"/>
        </w:rPr>
        <w:t xml:space="preserve"> а так же, для поддержания имиджа русского радио и </w:t>
      </w:r>
      <w:r w:rsidR="0056133B">
        <w:rPr>
          <w:sz w:val="28"/>
          <w:szCs w:val="28"/>
        </w:rPr>
        <w:t>ретро ФМ</w:t>
      </w:r>
      <w:r w:rsidR="00BC2784" w:rsidRPr="00BC2784">
        <w:rPr>
          <w:sz w:val="28"/>
          <w:szCs w:val="28"/>
        </w:rPr>
        <w:t xml:space="preserve"> г. Елец.</w:t>
      </w:r>
    </w:p>
    <w:p w:rsidR="00BC2784" w:rsidRPr="00BC2784" w:rsidRDefault="00BC2784" w:rsidP="00BC2784">
      <w:pPr>
        <w:pStyle w:val="3"/>
        <w:shd w:val="clear" w:color="auto" w:fill="auto"/>
        <w:spacing w:line="360" w:lineRule="auto"/>
        <w:ind w:left="20"/>
        <w:rPr>
          <w:sz w:val="28"/>
          <w:szCs w:val="28"/>
        </w:rPr>
      </w:pPr>
      <w:r w:rsidRPr="00BC2784">
        <w:rPr>
          <w:color w:val="000000"/>
          <w:sz w:val="28"/>
          <w:szCs w:val="28"/>
        </w:rPr>
        <w:t>Задачи:</w:t>
      </w:r>
    </w:p>
    <w:p w:rsidR="00BC2784" w:rsidRPr="00BC2784" w:rsidRDefault="00BC2784" w:rsidP="00BC2784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360" w:lineRule="auto"/>
        <w:ind w:left="20"/>
        <w:rPr>
          <w:sz w:val="28"/>
          <w:szCs w:val="28"/>
        </w:rPr>
      </w:pPr>
      <w:r w:rsidRPr="00BC2784">
        <w:rPr>
          <w:color w:val="000000"/>
          <w:sz w:val="28"/>
          <w:szCs w:val="28"/>
        </w:rPr>
        <w:t>п</w:t>
      </w:r>
      <w:r w:rsidRPr="00BC2784">
        <w:rPr>
          <w:sz w:val="28"/>
          <w:szCs w:val="28"/>
        </w:rPr>
        <w:t>ропаганда здорового образа жизни среди населения г. Ельца</w:t>
      </w:r>
      <w:r w:rsidRPr="00BC2784">
        <w:rPr>
          <w:color w:val="000000"/>
          <w:sz w:val="28"/>
          <w:szCs w:val="28"/>
        </w:rPr>
        <w:t>;</w:t>
      </w:r>
    </w:p>
    <w:p w:rsidR="00BC2784" w:rsidRPr="00BC2784" w:rsidRDefault="00BC2784" w:rsidP="00BC2784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after="114" w:line="360" w:lineRule="auto"/>
        <w:ind w:left="20"/>
        <w:rPr>
          <w:sz w:val="28"/>
          <w:szCs w:val="28"/>
        </w:rPr>
      </w:pPr>
      <w:r w:rsidRPr="00BC2784">
        <w:rPr>
          <w:color w:val="000000"/>
          <w:sz w:val="28"/>
          <w:szCs w:val="28"/>
        </w:rPr>
        <w:t xml:space="preserve">вовлечение </w:t>
      </w:r>
      <w:r w:rsidRPr="00BC2784">
        <w:rPr>
          <w:sz w:val="28"/>
          <w:szCs w:val="28"/>
        </w:rPr>
        <w:t>жителей и гостей г. Ельца в</w:t>
      </w:r>
      <w:r w:rsidRPr="00BC2784">
        <w:rPr>
          <w:color w:val="000000"/>
          <w:sz w:val="28"/>
          <w:szCs w:val="28"/>
        </w:rPr>
        <w:t xml:space="preserve"> регулярные занятия физической культурой;</w:t>
      </w:r>
    </w:p>
    <w:p w:rsidR="00BC2784" w:rsidRDefault="00BC2784" w:rsidP="00BC2784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after="114" w:line="360" w:lineRule="auto"/>
        <w:ind w:left="20"/>
        <w:rPr>
          <w:sz w:val="28"/>
          <w:szCs w:val="28"/>
        </w:rPr>
      </w:pPr>
      <w:r w:rsidRPr="00BC2784">
        <w:rPr>
          <w:color w:val="000000"/>
          <w:sz w:val="28"/>
          <w:szCs w:val="28"/>
        </w:rPr>
        <w:t>популяризация спортивных игр</w:t>
      </w:r>
      <w:r w:rsidRPr="00BC2784">
        <w:rPr>
          <w:sz w:val="28"/>
          <w:szCs w:val="28"/>
        </w:rPr>
        <w:t>;</w:t>
      </w:r>
    </w:p>
    <w:p w:rsidR="0056133B" w:rsidRPr="00BC2784" w:rsidRDefault="0056133B" w:rsidP="00BC2784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after="114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воспитание патриотизма и сохранение исторической памяти о ВОВ 1941-1945 года у молодежи;</w:t>
      </w:r>
    </w:p>
    <w:p w:rsidR="00BC2784" w:rsidRPr="00BC2784" w:rsidRDefault="00BC2784" w:rsidP="00BC2784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after="114" w:line="360" w:lineRule="auto"/>
        <w:ind w:left="20"/>
        <w:rPr>
          <w:sz w:val="28"/>
          <w:szCs w:val="28"/>
        </w:rPr>
      </w:pPr>
      <w:r w:rsidRPr="00BC2784">
        <w:rPr>
          <w:sz w:val="28"/>
          <w:szCs w:val="28"/>
        </w:rPr>
        <w:t>популяризация имиджа России, как державы, на территории которой 7 мая 1895 года, А.С. Попов, изобрел радио;</w:t>
      </w:r>
    </w:p>
    <w:p w:rsidR="00BC2784" w:rsidRPr="00BC2784" w:rsidRDefault="00BC2784" w:rsidP="00BC2784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after="412" w:line="360" w:lineRule="auto"/>
        <w:ind w:left="20"/>
        <w:rPr>
          <w:sz w:val="28"/>
          <w:szCs w:val="28"/>
        </w:rPr>
      </w:pPr>
      <w:r w:rsidRPr="00BC2784">
        <w:rPr>
          <w:sz w:val="28"/>
          <w:szCs w:val="28"/>
        </w:rPr>
        <w:t xml:space="preserve">поддержание имиджа русского радио и </w:t>
      </w:r>
      <w:r w:rsidR="0056133B">
        <w:rPr>
          <w:sz w:val="28"/>
          <w:szCs w:val="28"/>
        </w:rPr>
        <w:t>ретро ФМ</w:t>
      </w:r>
      <w:r w:rsidRPr="00BC2784">
        <w:rPr>
          <w:sz w:val="28"/>
          <w:szCs w:val="28"/>
        </w:rPr>
        <w:t xml:space="preserve"> г. Ельца.</w:t>
      </w:r>
    </w:p>
    <w:p w:rsidR="00BC2784" w:rsidRPr="00BC2784" w:rsidRDefault="00BC2784" w:rsidP="00BC2784">
      <w:pPr>
        <w:pStyle w:val="10"/>
        <w:numPr>
          <w:ilvl w:val="0"/>
          <w:numId w:val="2"/>
        </w:numPr>
        <w:shd w:val="clear" w:color="auto" w:fill="auto"/>
        <w:tabs>
          <w:tab w:val="left" w:pos="714"/>
        </w:tabs>
        <w:spacing w:after="12" w:line="360" w:lineRule="auto"/>
        <w:ind w:left="20"/>
        <w:jc w:val="both"/>
        <w:rPr>
          <w:sz w:val="28"/>
          <w:szCs w:val="28"/>
        </w:rPr>
      </w:pPr>
      <w:bookmarkStart w:id="3" w:name="bookmark3"/>
      <w:r w:rsidRPr="00BC2784">
        <w:rPr>
          <w:color w:val="000000"/>
          <w:sz w:val="28"/>
          <w:szCs w:val="28"/>
        </w:rPr>
        <w:t>Руководство и организация соревнований</w:t>
      </w:r>
      <w:bookmarkEnd w:id="3"/>
    </w:p>
    <w:p w:rsidR="00BC2784" w:rsidRDefault="006719A9" w:rsidP="00A23999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2784" w:rsidRPr="00BC2784">
        <w:rPr>
          <w:color w:val="000000"/>
          <w:sz w:val="28"/>
          <w:szCs w:val="28"/>
        </w:rPr>
        <w:t xml:space="preserve">Общее руководство организацией и проведением соревнований, осуществляет </w:t>
      </w:r>
      <w:r w:rsidR="00BC2784" w:rsidRPr="00BC2784">
        <w:rPr>
          <w:sz w:val="28"/>
          <w:szCs w:val="28"/>
        </w:rPr>
        <w:t>Общество с ограниченной ответственностью «Медиа проект»</w:t>
      </w:r>
      <w:r w:rsidR="00BC2784" w:rsidRPr="00BC2784">
        <w:rPr>
          <w:color w:val="000000"/>
          <w:sz w:val="28"/>
          <w:szCs w:val="28"/>
        </w:rPr>
        <w:t xml:space="preserve"> (</w:t>
      </w:r>
      <w:r w:rsidR="00BC2784" w:rsidRPr="00BC2784">
        <w:rPr>
          <w:sz w:val="28"/>
          <w:szCs w:val="28"/>
        </w:rPr>
        <w:t>ООО «Медиа проект»</w:t>
      </w:r>
      <w:r w:rsidR="0056133B">
        <w:rPr>
          <w:color w:val="000000"/>
          <w:sz w:val="28"/>
          <w:szCs w:val="28"/>
        </w:rPr>
        <w:t>).</w:t>
      </w:r>
      <w:bookmarkStart w:id="4" w:name="_GoBack"/>
      <w:bookmarkEnd w:id="4"/>
    </w:p>
    <w:p w:rsidR="00A23999" w:rsidRPr="00BC2784" w:rsidRDefault="00A23999" w:rsidP="00A23999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</w:p>
    <w:p w:rsidR="00BC2784" w:rsidRPr="00BC2784" w:rsidRDefault="00BC2784" w:rsidP="00BC2784">
      <w:pPr>
        <w:pStyle w:val="10"/>
        <w:numPr>
          <w:ilvl w:val="0"/>
          <w:numId w:val="2"/>
        </w:numPr>
        <w:shd w:val="clear" w:color="auto" w:fill="auto"/>
        <w:tabs>
          <w:tab w:val="left" w:pos="714"/>
        </w:tabs>
        <w:spacing w:after="8" w:line="360" w:lineRule="auto"/>
        <w:ind w:left="20"/>
        <w:jc w:val="both"/>
        <w:rPr>
          <w:sz w:val="28"/>
          <w:szCs w:val="28"/>
        </w:rPr>
      </w:pPr>
      <w:bookmarkStart w:id="5" w:name="bookmark4"/>
      <w:r w:rsidRPr="00BC2784">
        <w:rPr>
          <w:color w:val="000000"/>
          <w:sz w:val="28"/>
          <w:szCs w:val="28"/>
        </w:rPr>
        <w:lastRenderedPageBreak/>
        <w:t>Сроки и место проведения соревнований</w:t>
      </w:r>
      <w:bookmarkEnd w:id="5"/>
    </w:p>
    <w:p w:rsidR="00BC2784" w:rsidRPr="00BC2784" w:rsidRDefault="00296F1B" w:rsidP="00BC2784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2784" w:rsidRPr="00BC2784">
        <w:rPr>
          <w:color w:val="000000"/>
          <w:sz w:val="28"/>
          <w:szCs w:val="28"/>
        </w:rPr>
        <w:t xml:space="preserve">Соревнования по волейболу пройдут: </w:t>
      </w:r>
      <w:r w:rsidR="0056133B">
        <w:rPr>
          <w:sz w:val="28"/>
          <w:szCs w:val="28"/>
        </w:rPr>
        <w:t>12</w:t>
      </w:r>
      <w:r w:rsidR="00BC2784" w:rsidRPr="00125181">
        <w:rPr>
          <w:color w:val="000000"/>
          <w:sz w:val="28"/>
          <w:szCs w:val="28"/>
        </w:rPr>
        <w:t xml:space="preserve"> </w:t>
      </w:r>
      <w:r w:rsidR="00BC2784" w:rsidRPr="00125181">
        <w:rPr>
          <w:sz w:val="28"/>
          <w:szCs w:val="28"/>
        </w:rPr>
        <w:t>мая</w:t>
      </w:r>
      <w:r w:rsidR="00BC2784" w:rsidRPr="00125181">
        <w:rPr>
          <w:color w:val="000000"/>
          <w:sz w:val="28"/>
          <w:szCs w:val="28"/>
        </w:rPr>
        <w:t xml:space="preserve"> 201</w:t>
      </w:r>
      <w:r w:rsidR="0056133B">
        <w:rPr>
          <w:sz w:val="28"/>
          <w:szCs w:val="28"/>
        </w:rPr>
        <w:t>8</w:t>
      </w:r>
      <w:r w:rsidR="00BC2784" w:rsidRPr="00125181">
        <w:rPr>
          <w:color w:val="000000"/>
          <w:sz w:val="28"/>
          <w:szCs w:val="28"/>
        </w:rPr>
        <w:t xml:space="preserve"> года.</w:t>
      </w:r>
    </w:p>
    <w:p w:rsidR="00BC2784" w:rsidRPr="00BC2784" w:rsidRDefault="00296F1B" w:rsidP="00BC2784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  <w:r w:rsidRPr="00060B9F">
        <w:rPr>
          <w:color w:val="000000"/>
          <w:sz w:val="28"/>
          <w:szCs w:val="28"/>
        </w:rPr>
        <w:tab/>
      </w:r>
      <w:r w:rsidR="00060B9F" w:rsidRPr="00060B9F">
        <w:rPr>
          <w:color w:val="000000"/>
          <w:sz w:val="28"/>
          <w:szCs w:val="28"/>
        </w:rPr>
        <w:t xml:space="preserve">Место проведения: </w:t>
      </w:r>
      <w:r w:rsidR="006719A9" w:rsidRPr="00060B9F">
        <w:rPr>
          <w:sz w:val="28"/>
          <w:szCs w:val="28"/>
        </w:rPr>
        <w:t>ФОК ЕГУ им. И.А. Бунина – г. Елец, ул. Коммунаров д.37.</w:t>
      </w:r>
    </w:p>
    <w:p w:rsidR="00BC2784" w:rsidRPr="00BC2784" w:rsidRDefault="00296F1B" w:rsidP="00BC2784">
      <w:pPr>
        <w:pStyle w:val="3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2784" w:rsidRPr="00BC2784">
        <w:rPr>
          <w:color w:val="000000"/>
          <w:sz w:val="28"/>
          <w:szCs w:val="28"/>
        </w:rPr>
        <w:t xml:space="preserve">Начало соревнований: </w:t>
      </w:r>
      <w:r w:rsidR="0056133B">
        <w:rPr>
          <w:sz w:val="28"/>
          <w:szCs w:val="28"/>
        </w:rPr>
        <w:t>12</w:t>
      </w:r>
      <w:r w:rsidR="00BC2784" w:rsidRPr="00060B9F">
        <w:rPr>
          <w:color w:val="000000"/>
          <w:sz w:val="28"/>
          <w:szCs w:val="28"/>
        </w:rPr>
        <w:t xml:space="preserve"> </w:t>
      </w:r>
      <w:r w:rsidR="00BC2784" w:rsidRPr="00060B9F">
        <w:rPr>
          <w:sz w:val="28"/>
          <w:szCs w:val="28"/>
        </w:rPr>
        <w:t>мая 201</w:t>
      </w:r>
      <w:r w:rsidR="0056133B">
        <w:rPr>
          <w:sz w:val="28"/>
          <w:szCs w:val="28"/>
        </w:rPr>
        <w:t>8</w:t>
      </w:r>
      <w:r w:rsidR="00BC2784" w:rsidRPr="00060B9F">
        <w:rPr>
          <w:color w:val="000000"/>
          <w:sz w:val="28"/>
          <w:szCs w:val="28"/>
        </w:rPr>
        <w:t xml:space="preserve"> года в 10.00 часов.</w:t>
      </w:r>
    </w:p>
    <w:p w:rsidR="00BC2784" w:rsidRPr="00BC2784" w:rsidRDefault="00BC2784" w:rsidP="00BC2784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  <w:r w:rsidRPr="00BC2784">
        <w:rPr>
          <w:sz w:val="28"/>
          <w:szCs w:val="28"/>
        </w:rPr>
        <w:t xml:space="preserve">Жеребьевка </w:t>
      </w:r>
      <w:r w:rsidRPr="00BC2784">
        <w:rPr>
          <w:color w:val="000000"/>
          <w:sz w:val="28"/>
          <w:szCs w:val="28"/>
        </w:rPr>
        <w:t xml:space="preserve">состоится </w:t>
      </w:r>
      <w:r w:rsidR="0056133B">
        <w:rPr>
          <w:color w:val="000000"/>
          <w:sz w:val="28"/>
          <w:szCs w:val="28"/>
        </w:rPr>
        <w:t>1</w:t>
      </w:r>
      <w:r w:rsidR="00A23999">
        <w:rPr>
          <w:color w:val="000000"/>
          <w:sz w:val="28"/>
          <w:szCs w:val="28"/>
        </w:rPr>
        <w:t xml:space="preserve">0 </w:t>
      </w:r>
      <w:r w:rsidRPr="00BC2784">
        <w:rPr>
          <w:color w:val="000000"/>
          <w:sz w:val="28"/>
          <w:szCs w:val="28"/>
        </w:rPr>
        <w:t xml:space="preserve"> </w:t>
      </w:r>
      <w:r w:rsidRPr="00BC2784">
        <w:rPr>
          <w:sz w:val="28"/>
          <w:szCs w:val="28"/>
        </w:rPr>
        <w:t>мая</w:t>
      </w:r>
      <w:r w:rsidRPr="00BC2784">
        <w:rPr>
          <w:color w:val="000000"/>
          <w:sz w:val="28"/>
          <w:szCs w:val="28"/>
        </w:rPr>
        <w:t xml:space="preserve"> 201</w:t>
      </w:r>
      <w:r w:rsidR="0056133B">
        <w:rPr>
          <w:sz w:val="28"/>
          <w:szCs w:val="28"/>
        </w:rPr>
        <w:t>8</w:t>
      </w:r>
      <w:r w:rsidRPr="00BC2784">
        <w:rPr>
          <w:color w:val="000000"/>
          <w:sz w:val="28"/>
          <w:szCs w:val="28"/>
        </w:rPr>
        <w:t xml:space="preserve"> года в 1</w:t>
      </w:r>
      <w:r w:rsidRPr="00BC2784">
        <w:rPr>
          <w:sz w:val="28"/>
          <w:szCs w:val="28"/>
        </w:rPr>
        <w:t xml:space="preserve">7.00 часов </w:t>
      </w:r>
      <w:r w:rsidRPr="00BC2784">
        <w:rPr>
          <w:color w:val="000000"/>
          <w:sz w:val="28"/>
          <w:szCs w:val="28"/>
        </w:rPr>
        <w:t xml:space="preserve">по адресу: </w:t>
      </w:r>
      <w:r w:rsidRPr="00BC2784">
        <w:rPr>
          <w:sz w:val="28"/>
          <w:szCs w:val="28"/>
        </w:rPr>
        <w:t>г. Елец, ул. Ленина д.80 А. (здание Ростелекома).</w:t>
      </w:r>
    </w:p>
    <w:p w:rsidR="00BC2784" w:rsidRPr="00BC2784" w:rsidRDefault="00296F1B" w:rsidP="00BC2784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2784" w:rsidRPr="00BC2784">
        <w:rPr>
          <w:color w:val="000000"/>
          <w:sz w:val="28"/>
          <w:szCs w:val="28"/>
        </w:rPr>
        <w:t>Срок подачи заявки-подтверждения для</w:t>
      </w:r>
      <w:r w:rsidR="00BC2784" w:rsidRPr="00BC2784">
        <w:rPr>
          <w:sz w:val="28"/>
          <w:szCs w:val="28"/>
        </w:rPr>
        <w:t xml:space="preserve"> участия (приложение 1.</w:t>
      </w:r>
      <w:r w:rsidR="00BC2784" w:rsidRPr="00BC2784">
        <w:rPr>
          <w:color w:val="000000"/>
          <w:sz w:val="28"/>
          <w:szCs w:val="28"/>
        </w:rPr>
        <w:t>) до</w:t>
      </w:r>
      <w:r w:rsidR="0056133B">
        <w:rPr>
          <w:color w:val="000000"/>
          <w:sz w:val="28"/>
          <w:szCs w:val="28"/>
        </w:rPr>
        <w:t xml:space="preserve"> 1</w:t>
      </w:r>
      <w:r w:rsidR="00A23999">
        <w:rPr>
          <w:color w:val="000000"/>
          <w:sz w:val="28"/>
          <w:szCs w:val="28"/>
        </w:rPr>
        <w:t>0</w:t>
      </w:r>
      <w:r w:rsidR="00BC2784" w:rsidRPr="00BC2784">
        <w:rPr>
          <w:color w:val="000000"/>
          <w:sz w:val="28"/>
          <w:szCs w:val="28"/>
        </w:rPr>
        <w:t xml:space="preserve"> </w:t>
      </w:r>
      <w:r w:rsidR="00BC2784" w:rsidRPr="00BC2784">
        <w:rPr>
          <w:sz w:val="28"/>
          <w:szCs w:val="28"/>
        </w:rPr>
        <w:t>мая</w:t>
      </w:r>
      <w:r w:rsidR="00BC2784" w:rsidRPr="00BC2784">
        <w:rPr>
          <w:color w:val="000000"/>
          <w:sz w:val="28"/>
          <w:szCs w:val="28"/>
        </w:rPr>
        <w:t xml:space="preserve"> 201</w:t>
      </w:r>
      <w:r w:rsidR="0056133B">
        <w:rPr>
          <w:sz w:val="28"/>
          <w:szCs w:val="28"/>
        </w:rPr>
        <w:t xml:space="preserve">8 </w:t>
      </w:r>
      <w:r w:rsidR="00BC2784" w:rsidRPr="00BC2784">
        <w:rPr>
          <w:color w:val="000000"/>
          <w:sz w:val="28"/>
          <w:szCs w:val="28"/>
        </w:rPr>
        <w:t>на электронный адрес:</w:t>
      </w:r>
      <w:bookmarkStart w:id="6" w:name="clb790259"/>
      <w:r w:rsidR="00BC2784" w:rsidRPr="00BC2784">
        <w:rPr>
          <w:sz w:val="28"/>
          <w:szCs w:val="28"/>
        </w:rPr>
        <w:t xml:space="preserve"> </w:t>
      </w:r>
      <w:hyperlink r:id="rId7" w:history="1">
        <w:r w:rsidR="00BC2784" w:rsidRPr="00BC2784">
          <w:rPr>
            <w:b/>
            <w:sz w:val="28"/>
            <w:szCs w:val="28"/>
            <w:bdr w:val="none" w:sz="0" w:space="0" w:color="auto" w:frame="1"/>
            <w:shd w:val="clear" w:color="auto" w:fill="FFFFFF"/>
          </w:rPr>
          <w:t>russkoeradio_elets@mail.ru</w:t>
        </w:r>
      </w:hyperlink>
      <w:bookmarkEnd w:id="6"/>
      <w:r w:rsidR="00BC2784" w:rsidRPr="00BC2784">
        <w:rPr>
          <w:sz w:val="28"/>
          <w:szCs w:val="28"/>
        </w:rPr>
        <w:t>.</w:t>
      </w:r>
      <w:r w:rsidR="00BC2784" w:rsidRPr="00BC2784">
        <w:rPr>
          <w:color w:val="000000"/>
          <w:sz w:val="28"/>
          <w:szCs w:val="28"/>
        </w:rPr>
        <w:t xml:space="preserve"> Заявка должна быть заверена руководителем учреждения</w:t>
      </w:r>
      <w:r w:rsidR="00BC2784" w:rsidRPr="00BC2784">
        <w:rPr>
          <w:sz w:val="28"/>
          <w:szCs w:val="28"/>
        </w:rPr>
        <w:t xml:space="preserve"> или тренером </w:t>
      </w:r>
      <w:proofErr w:type="gramStart"/>
      <w:r w:rsidR="00BC2784" w:rsidRPr="00BC2784">
        <w:rPr>
          <w:sz w:val="28"/>
          <w:szCs w:val="28"/>
        </w:rPr>
        <w:t>команды</w:t>
      </w:r>
      <w:proofErr w:type="gramEnd"/>
      <w:r w:rsidR="00BC2784" w:rsidRPr="00BC2784">
        <w:rPr>
          <w:sz w:val="28"/>
          <w:szCs w:val="28"/>
        </w:rPr>
        <w:t xml:space="preserve"> а так же и врачами </w:t>
      </w:r>
      <w:r w:rsidR="00BC2784" w:rsidRPr="0056133B">
        <w:rPr>
          <w:rStyle w:val="a7"/>
          <w:b w:val="0"/>
          <w:color w:val="000000"/>
          <w:sz w:val="28"/>
          <w:szCs w:val="28"/>
          <w:shd w:val="clear" w:color="auto" w:fill="FFFFFF"/>
        </w:rPr>
        <w:t>ГУЗ</w:t>
      </w:r>
      <w:r w:rsidR="00BC2784" w:rsidRPr="00BC2784"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r w:rsidR="00BC2784" w:rsidRPr="00BC2784">
        <w:rPr>
          <w:rStyle w:val="a7"/>
          <w:b w:val="0"/>
          <w:sz w:val="28"/>
          <w:szCs w:val="28"/>
          <w:shd w:val="clear" w:color="auto" w:fill="FFFFFF"/>
        </w:rPr>
        <w:t>«</w:t>
      </w:r>
      <w:r w:rsidR="00BC2784" w:rsidRPr="00BC2784">
        <w:rPr>
          <w:rStyle w:val="a7"/>
          <w:b w:val="0"/>
          <w:color w:val="000000"/>
          <w:sz w:val="28"/>
          <w:szCs w:val="28"/>
          <w:shd w:val="clear" w:color="auto" w:fill="FFFFFF"/>
        </w:rPr>
        <w:t>Елецкий врачебно-физкультурный диспансер</w:t>
      </w:r>
      <w:r w:rsidR="00BC2784" w:rsidRPr="00BC2784">
        <w:rPr>
          <w:rStyle w:val="a7"/>
          <w:b w:val="0"/>
          <w:sz w:val="28"/>
          <w:szCs w:val="28"/>
          <w:shd w:val="clear" w:color="auto" w:fill="FFFFFF"/>
        </w:rPr>
        <w:t>»</w:t>
      </w:r>
      <w:r w:rsidR="00BC2784" w:rsidRPr="00BC2784">
        <w:rPr>
          <w:b/>
          <w:color w:val="000000"/>
          <w:sz w:val="28"/>
          <w:szCs w:val="28"/>
        </w:rPr>
        <w:t>.</w:t>
      </w:r>
      <w:r w:rsidR="00BC2784" w:rsidRPr="00BC2784">
        <w:rPr>
          <w:color w:val="000000"/>
          <w:sz w:val="28"/>
          <w:szCs w:val="28"/>
        </w:rPr>
        <w:t xml:space="preserve"> Оригинал заявки необходимо принести на </w:t>
      </w:r>
      <w:r w:rsidR="00BC2784" w:rsidRPr="00BC2784">
        <w:rPr>
          <w:sz w:val="28"/>
          <w:szCs w:val="28"/>
        </w:rPr>
        <w:t>жеребьевку.</w:t>
      </w:r>
    </w:p>
    <w:p w:rsidR="00BC2784" w:rsidRPr="00BC2784" w:rsidRDefault="00BC2784" w:rsidP="00BC2784">
      <w:pPr>
        <w:pStyle w:val="3"/>
        <w:shd w:val="clear" w:color="auto" w:fill="auto"/>
        <w:spacing w:line="360" w:lineRule="auto"/>
        <w:ind w:left="20" w:right="40"/>
        <w:rPr>
          <w:sz w:val="28"/>
          <w:szCs w:val="28"/>
        </w:rPr>
      </w:pPr>
    </w:p>
    <w:p w:rsidR="00BC2784" w:rsidRPr="00BC2784" w:rsidRDefault="00BC2784" w:rsidP="00BC2784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20" w:right="40"/>
        <w:jc w:val="both"/>
        <w:rPr>
          <w:sz w:val="28"/>
          <w:szCs w:val="28"/>
        </w:rPr>
      </w:pPr>
      <w:bookmarkStart w:id="7" w:name="bookmark5"/>
      <w:r w:rsidRPr="00BC2784">
        <w:rPr>
          <w:color w:val="000000"/>
          <w:sz w:val="28"/>
          <w:szCs w:val="28"/>
        </w:rPr>
        <w:t>Участники и порядок оформления документов</w:t>
      </w:r>
      <w:bookmarkEnd w:id="7"/>
    </w:p>
    <w:p w:rsidR="00BC2784" w:rsidRPr="00BC2784" w:rsidRDefault="00BC2784" w:rsidP="00BC2784">
      <w:pPr>
        <w:pStyle w:val="10"/>
        <w:shd w:val="clear" w:color="auto" w:fill="auto"/>
        <w:tabs>
          <w:tab w:val="left" w:pos="714"/>
        </w:tabs>
        <w:spacing w:after="0" w:line="360" w:lineRule="auto"/>
        <w:ind w:left="20" w:right="40"/>
        <w:jc w:val="both"/>
        <w:rPr>
          <w:b w:val="0"/>
          <w:color w:val="000000"/>
          <w:spacing w:val="0"/>
          <w:sz w:val="28"/>
          <w:szCs w:val="28"/>
        </w:rPr>
      </w:pPr>
      <w:r w:rsidRPr="00BC2784">
        <w:rPr>
          <w:b w:val="0"/>
          <w:sz w:val="28"/>
          <w:szCs w:val="28"/>
        </w:rPr>
        <w:tab/>
        <w:t xml:space="preserve">К соревнованиям допускаются участники в возрасте от 18 до 60 лет, мужского пола, имеющих допуск врача. Состав команды: </w:t>
      </w:r>
      <w:r w:rsidR="00B86B6E">
        <w:rPr>
          <w:b w:val="0"/>
          <w:sz w:val="28"/>
          <w:szCs w:val="28"/>
        </w:rPr>
        <w:t>10</w:t>
      </w:r>
      <w:r w:rsidRPr="00BC2784">
        <w:rPr>
          <w:b w:val="0"/>
          <w:sz w:val="28"/>
          <w:szCs w:val="28"/>
        </w:rPr>
        <w:t xml:space="preserve"> </w:t>
      </w:r>
      <w:r w:rsidR="00B86B6E">
        <w:rPr>
          <w:b w:val="0"/>
          <w:sz w:val="28"/>
          <w:szCs w:val="28"/>
        </w:rPr>
        <w:t xml:space="preserve">участников включая </w:t>
      </w:r>
      <w:r w:rsidR="00296F1B">
        <w:rPr>
          <w:b w:val="0"/>
          <w:sz w:val="28"/>
          <w:szCs w:val="28"/>
        </w:rPr>
        <w:t>тренер</w:t>
      </w:r>
      <w:r w:rsidR="00B86B6E">
        <w:rPr>
          <w:b w:val="0"/>
          <w:sz w:val="28"/>
          <w:szCs w:val="28"/>
        </w:rPr>
        <w:t>а или руководителя</w:t>
      </w:r>
      <w:r w:rsidRPr="00BC2784">
        <w:rPr>
          <w:b w:val="0"/>
          <w:sz w:val="28"/>
          <w:szCs w:val="28"/>
        </w:rPr>
        <w:t xml:space="preserve">. </w:t>
      </w:r>
      <w:r w:rsidRPr="00BC2784">
        <w:rPr>
          <w:b w:val="0"/>
          <w:color w:val="000000"/>
          <w:spacing w:val="0"/>
          <w:sz w:val="28"/>
          <w:szCs w:val="28"/>
        </w:rPr>
        <w:t>Ответственность за правильное комплектование команды возлагается на руководителя команды и руководителя учреждения.</w:t>
      </w:r>
    </w:p>
    <w:p w:rsidR="00BC2784" w:rsidRPr="00BC2784" w:rsidRDefault="00BC2784" w:rsidP="00BC2784">
      <w:pPr>
        <w:pStyle w:val="10"/>
        <w:shd w:val="clear" w:color="auto" w:fill="auto"/>
        <w:tabs>
          <w:tab w:val="left" w:pos="714"/>
        </w:tabs>
        <w:spacing w:after="0" w:line="360" w:lineRule="auto"/>
        <w:ind w:left="20" w:right="40"/>
        <w:jc w:val="both"/>
        <w:rPr>
          <w:b w:val="0"/>
          <w:color w:val="000000"/>
          <w:spacing w:val="0"/>
          <w:sz w:val="28"/>
          <w:szCs w:val="28"/>
        </w:rPr>
      </w:pPr>
    </w:p>
    <w:p w:rsidR="00BC2784" w:rsidRPr="00BC2784" w:rsidRDefault="00BC2784" w:rsidP="00BC2784">
      <w:pPr>
        <w:pStyle w:val="10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360" w:lineRule="auto"/>
        <w:ind w:left="20" w:right="40"/>
        <w:jc w:val="both"/>
        <w:rPr>
          <w:color w:val="000000"/>
          <w:spacing w:val="0"/>
          <w:sz w:val="28"/>
          <w:szCs w:val="28"/>
        </w:rPr>
      </w:pPr>
      <w:r w:rsidRPr="00BC2784">
        <w:rPr>
          <w:color w:val="000000"/>
          <w:spacing w:val="0"/>
          <w:sz w:val="28"/>
          <w:szCs w:val="28"/>
        </w:rPr>
        <w:t>Программа соревнований</w:t>
      </w:r>
    </w:p>
    <w:p w:rsidR="00BC2784" w:rsidRPr="00BC2784" w:rsidRDefault="00BC2784" w:rsidP="00BC2784">
      <w:pPr>
        <w:pStyle w:val="10"/>
        <w:shd w:val="clear" w:color="auto" w:fill="auto"/>
        <w:tabs>
          <w:tab w:val="left" w:pos="714"/>
        </w:tabs>
        <w:spacing w:after="0" w:line="360" w:lineRule="auto"/>
        <w:ind w:left="20" w:right="40"/>
        <w:jc w:val="both"/>
        <w:rPr>
          <w:b w:val="0"/>
          <w:color w:val="000000"/>
          <w:spacing w:val="0"/>
          <w:sz w:val="28"/>
          <w:szCs w:val="28"/>
        </w:rPr>
      </w:pPr>
      <w:r w:rsidRPr="00BC2784">
        <w:rPr>
          <w:b w:val="0"/>
          <w:color w:val="000000"/>
          <w:spacing w:val="0"/>
          <w:sz w:val="28"/>
          <w:szCs w:val="28"/>
        </w:rPr>
        <w:tab/>
        <w:t xml:space="preserve">Соревнования проводятся по правилам </w:t>
      </w:r>
      <w:r w:rsidRPr="00BC2784">
        <w:rPr>
          <w:b w:val="0"/>
          <w:sz w:val="28"/>
          <w:szCs w:val="28"/>
        </w:rPr>
        <w:t xml:space="preserve">Российской </w:t>
      </w:r>
      <w:r w:rsidR="006719A9">
        <w:rPr>
          <w:b w:val="0"/>
          <w:color w:val="000000"/>
          <w:spacing w:val="0"/>
          <w:sz w:val="28"/>
          <w:szCs w:val="28"/>
        </w:rPr>
        <w:t xml:space="preserve">Федерации волейбола </w:t>
      </w:r>
      <w:r w:rsidRPr="00BC2784">
        <w:rPr>
          <w:b w:val="0"/>
          <w:color w:val="000000"/>
          <w:spacing w:val="0"/>
          <w:sz w:val="28"/>
          <w:szCs w:val="28"/>
        </w:rPr>
        <w:t xml:space="preserve">по Олимпийской системе. Изменения по проведению соревнований оговариваются на </w:t>
      </w:r>
      <w:r w:rsidR="00A23999">
        <w:rPr>
          <w:b w:val="0"/>
          <w:color w:val="000000"/>
          <w:spacing w:val="0"/>
          <w:sz w:val="28"/>
          <w:szCs w:val="28"/>
        </w:rPr>
        <w:t>судейской коллегией и организаторами</w:t>
      </w:r>
      <w:r w:rsidRPr="00BC2784">
        <w:rPr>
          <w:b w:val="0"/>
          <w:color w:val="000000"/>
          <w:spacing w:val="0"/>
          <w:sz w:val="28"/>
          <w:szCs w:val="28"/>
        </w:rPr>
        <w:t>.</w:t>
      </w:r>
    </w:p>
    <w:p w:rsidR="00BC2784" w:rsidRPr="00BC2784" w:rsidRDefault="00BC2784" w:rsidP="00BC2784">
      <w:pPr>
        <w:pStyle w:val="10"/>
        <w:shd w:val="clear" w:color="auto" w:fill="auto"/>
        <w:tabs>
          <w:tab w:val="left" w:pos="714"/>
        </w:tabs>
        <w:spacing w:after="0" w:line="360" w:lineRule="auto"/>
        <w:ind w:left="20" w:right="40"/>
        <w:jc w:val="both"/>
        <w:rPr>
          <w:b w:val="0"/>
          <w:color w:val="000000"/>
          <w:spacing w:val="0"/>
          <w:sz w:val="28"/>
          <w:szCs w:val="28"/>
        </w:rPr>
      </w:pPr>
    </w:p>
    <w:p w:rsidR="00BC2784" w:rsidRPr="00BC2784" w:rsidRDefault="00BC2784" w:rsidP="00BC2784">
      <w:pPr>
        <w:pStyle w:val="10"/>
        <w:numPr>
          <w:ilvl w:val="0"/>
          <w:numId w:val="2"/>
        </w:numPr>
        <w:shd w:val="clear" w:color="auto" w:fill="auto"/>
        <w:tabs>
          <w:tab w:val="left" w:pos="756"/>
        </w:tabs>
        <w:spacing w:after="0" w:line="360" w:lineRule="auto"/>
        <w:ind w:left="540" w:hanging="360"/>
        <w:jc w:val="both"/>
        <w:rPr>
          <w:sz w:val="28"/>
          <w:szCs w:val="28"/>
        </w:rPr>
      </w:pPr>
      <w:bookmarkStart w:id="8" w:name="bookmark7"/>
      <w:r w:rsidRPr="00BC2784">
        <w:rPr>
          <w:color w:val="000000"/>
          <w:sz w:val="28"/>
          <w:szCs w:val="28"/>
        </w:rPr>
        <w:t>Условия подведения итогов</w:t>
      </w:r>
      <w:bookmarkEnd w:id="8"/>
    </w:p>
    <w:p w:rsidR="00BC2784" w:rsidRDefault="00BC2784" w:rsidP="00BC2784">
      <w:pPr>
        <w:pStyle w:val="10"/>
        <w:shd w:val="clear" w:color="auto" w:fill="auto"/>
        <w:tabs>
          <w:tab w:val="left" w:pos="756"/>
        </w:tabs>
        <w:spacing w:after="0" w:line="360" w:lineRule="auto"/>
        <w:jc w:val="both"/>
        <w:rPr>
          <w:b w:val="0"/>
          <w:color w:val="000000"/>
          <w:spacing w:val="0"/>
          <w:sz w:val="28"/>
          <w:szCs w:val="28"/>
        </w:rPr>
      </w:pPr>
      <w:r w:rsidRPr="00BC2784">
        <w:rPr>
          <w:b w:val="0"/>
          <w:color w:val="000000"/>
          <w:spacing w:val="0"/>
          <w:sz w:val="28"/>
          <w:szCs w:val="28"/>
        </w:rPr>
        <w:tab/>
        <w:t xml:space="preserve">Подведение итогов по окончанию соревнований проводит оргкомитет согласно принятому регламенту о проведении мероприятия на заседании оргкомитета и судейской коллегии </w:t>
      </w:r>
      <w:r w:rsidR="00B86B6E">
        <w:rPr>
          <w:b w:val="0"/>
          <w:color w:val="000000"/>
          <w:spacing w:val="0"/>
          <w:sz w:val="28"/>
          <w:szCs w:val="28"/>
        </w:rPr>
        <w:t>12</w:t>
      </w:r>
      <w:r w:rsidRPr="00BC2784">
        <w:rPr>
          <w:b w:val="0"/>
          <w:color w:val="000000"/>
          <w:spacing w:val="0"/>
          <w:sz w:val="28"/>
          <w:szCs w:val="28"/>
        </w:rPr>
        <w:t>.0</w:t>
      </w:r>
      <w:r w:rsidRPr="00BC2784">
        <w:rPr>
          <w:b w:val="0"/>
          <w:sz w:val="28"/>
          <w:szCs w:val="28"/>
        </w:rPr>
        <w:t>5</w:t>
      </w:r>
      <w:r w:rsidRPr="00BC2784">
        <w:rPr>
          <w:b w:val="0"/>
          <w:color w:val="000000"/>
          <w:spacing w:val="0"/>
          <w:sz w:val="28"/>
          <w:szCs w:val="28"/>
        </w:rPr>
        <w:t>.201</w:t>
      </w:r>
      <w:r w:rsidRPr="00BC2784">
        <w:rPr>
          <w:b w:val="0"/>
          <w:sz w:val="28"/>
          <w:szCs w:val="28"/>
        </w:rPr>
        <w:t>7</w:t>
      </w:r>
      <w:r w:rsidRPr="00BC2784">
        <w:rPr>
          <w:b w:val="0"/>
          <w:color w:val="000000"/>
          <w:spacing w:val="0"/>
          <w:sz w:val="28"/>
          <w:szCs w:val="28"/>
        </w:rPr>
        <w:t xml:space="preserve"> года.</w:t>
      </w:r>
    </w:p>
    <w:p w:rsidR="00B86B6E" w:rsidRPr="00BC2784" w:rsidRDefault="00B86B6E" w:rsidP="00BC2784">
      <w:pPr>
        <w:pStyle w:val="10"/>
        <w:shd w:val="clear" w:color="auto" w:fill="auto"/>
        <w:tabs>
          <w:tab w:val="left" w:pos="756"/>
        </w:tabs>
        <w:spacing w:after="0" w:line="360" w:lineRule="auto"/>
        <w:jc w:val="both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ab/>
        <w:t xml:space="preserve">Команда победительница турнира 2017 года (команда «Интурист») в </w:t>
      </w:r>
      <w:r>
        <w:rPr>
          <w:b w:val="0"/>
          <w:color w:val="000000"/>
          <w:spacing w:val="0"/>
          <w:sz w:val="28"/>
          <w:szCs w:val="28"/>
        </w:rPr>
        <w:lastRenderedPageBreak/>
        <w:t>заявленном составе пропускает соревнования 2018 года. Данное правило распространяется на все команды, занявшие первые места в ежегодном турнире.</w:t>
      </w:r>
    </w:p>
    <w:p w:rsidR="00BC2784" w:rsidRPr="00BC2784" w:rsidRDefault="00BC2784" w:rsidP="00BC2784">
      <w:pPr>
        <w:pStyle w:val="10"/>
        <w:shd w:val="clear" w:color="auto" w:fill="auto"/>
        <w:tabs>
          <w:tab w:val="left" w:pos="756"/>
        </w:tabs>
        <w:spacing w:after="0" w:line="360" w:lineRule="auto"/>
        <w:jc w:val="both"/>
        <w:rPr>
          <w:b w:val="0"/>
          <w:color w:val="000000"/>
          <w:spacing w:val="0"/>
          <w:sz w:val="28"/>
          <w:szCs w:val="28"/>
        </w:rPr>
      </w:pPr>
    </w:p>
    <w:p w:rsidR="00BC2784" w:rsidRPr="00BC2784" w:rsidRDefault="00BC2784" w:rsidP="00BC2784">
      <w:pPr>
        <w:pStyle w:val="10"/>
        <w:numPr>
          <w:ilvl w:val="0"/>
          <w:numId w:val="2"/>
        </w:numPr>
        <w:shd w:val="clear" w:color="auto" w:fill="auto"/>
        <w:tabs>
          <w:tab w:val="left" w:pos="756"/>
        </w:tabs>
        <w:spacing w:after="0" w:line="360" w:lineRule="auto"/>
        <w:ind w:left="540" w:hanging="360"/>
        <w:jc w:val="both"/>
        <w:rPr>
          <w:sz w:val="28"/>
          <w:szCs w:val="28"/>
        </w:rPr>
      </w:pPr>
      <w:r w:rsidRPr="00BC2784">
        <w:rPr>
          <w:color w:val="000000"/>
          <w:spacing w:val="0"/>
          <w:sz w:val="28"/>
          <w:szCs w:val="28"/>
        </w:rPr>
        <w:t>Награждение</w:t>
      </w:r>
    </w:p>
    <w:p w:rsidR="00BC2784" w:rsidRPr="00BC2784" w:rsidRDefault="00BC2784" w:rsidP="00BC2784">
      <w:pPr>
        <w:pStyle w:val="10"/>
        <w:shd w:val="clear" w:color="auto" w:fill="auto"/>
        <w:tabs>
          <w:tab w:val="left" w:pos="756"/>
        </w:tabs>
        <w:spacing w:after="0" w:line="360" w:lineRule="auto"/>
        <w:jc w:val="both"/>
        <w:rPr>
          <w:b w:val="0"/>
          <w:sz w:val="28"/>
          <w:szCs w:val="28"/>
        </w:rPr>
      </w:pPr>
      <w:r w:rsidRPr="00BC2784">
        <w:rPr>
          <w:b w:val="0"/>
          <w:color w:val="000000"/>
          <w:spacing w:val="0"/>
          <w:sz w:val="28"/>
          <w:szCs w:val="28"/>
        </w:rPr>
        <w:tab/>
        <w:t>Команда, занявшая 1-е место, награждается дипломом 1-й степени и кубком, а также ценными призами. Команда, занявшая 2-е место, дипломом 2</w:t>
      </w:r>
      <w:r w:rsidRPr="00BC2784">
        <w:rPr>
          <w:b w:val="0"/>
          <w:color w:val="000000"/>
          <w:spacing w:val="0"/>
          <w:sz w:val="28"/>
          <w:szCs w:val="28"/>
        </w:rPr>
        <w:softHyphen/>
        <w:t xml:space="preserve">й степени, кубком и ценными призами. Команда, занявшая 3-е место, дипломом 3-й степени, кубком и ценными призами. Команды-участники награждаются </w:t>
      </w:r>
      <w:r w:rsidRPr="00BC2784">
        <w:rPr>
          <w:b w:val="0"/>
          <w:sz w:val="28"/>
          <w:szCs w:val="28"/>
        </w:rPr>
        <w:t>почетными грамотами</w:t>
      </w:r>
      <w:r w:rsidR="006719A9">
        <w:rPr>
          <w:b w:val="0"/>
          <w:color w:val="000000"/>
          <w:spacing w:val="0"/>
          <w:sz w:val="28"/>
          <w:szCs w:val="28"/>
        </w:rPr>
        <w:t xml:space="preserve">. Оргкомитет определяет </w:t>
      </w:r>
      <w:r w:rsidRPr="00BC2784">
        <w:rPr>
          <w:b w:val="0"/>
          <w:color w:val="000000"/>
          <w:spacing w:val="0"/>
          <w:sz w:val="28"/>
          <w:szCs w:val="28"/>
        </w:rPr>
        <w:t>лучш</w:t>
      </w:r>
      <w:r w:rsidR="006719A9">
        <w:rPr>
          <w:b w:val="0"/>
          <w:color w:val="000000"/>
          <w:spacing w:val="0"/>
          <w:sz w:val="28"/>
          <w:szCs w:val="28"/>
        </w:rPr>
        <w:t xml:space="preserve">его игрока </w:t>
      </w:r>
      <w:r w:rsidRPr="00BC2784">
        <w:rPr>
          <w:b w:val="0"/>
          <w:color w:val="000000"/>
          <w:spacing w:val="0"/>
          <w:sz w:val="28"/>
          <w:szCs w:val="28"/>
        </w:rPr>
        <w:t xml:space="preserve">и награждает </w:t>
      </w:r>
      <w:r w:rsidR="006719A9">
        <w:rPr>
          <w:b w:val="0"/>
          <w:color w:val="000000"/>
          <w:spacing w:val="0"/>
          <w:sz w:val="28"/>
          <w:szCs w:val="28"/>
        </w:rPr>
        <w:t>его ценным призом и грамотой.</w:t>
      </w:r>
    </w:p>
    <w:p w:rsidR="00BC2784" w:rsidRPr="00BC2784" w:rsidRDefault="00BC2784" w:rsidP="00BC2784">
      <w:pPr>
        <w:pStyle w:val="10"/>
        <w:shd w:val="clear" w:color="auto" w:fill="auto"/>
        <w:tabs>
          <w:tab w:val="left" w:pos="714"/>
        </w:tabs>
        <w:spacing w:after="0" w:line="360" w:lineRule="auto"/>
        <w:ind w:left="20" w:right="40"/>
        <w:jc w:val="both"/>
        <w:rPr>
          <w:i/>
          <w:color w:val="000000"/>
          <w:spacing w:val="0"/>
          <w:sz w:val="28"/>
          <w:szCs w:val="28"/>
        </w:rPr>
      </w:pPr>
    </w:p>
    <w:p w:rsidR="00BC2784" w:rsidRPr="00BC2784" w:rsidRDefault="00BC2784" w:rsidP="00BC2784">
      <w:pPr>
        <w:pStyle w:val="10"/>
        <w:shd w:val="clear" w:color="auto" w:fill="auto"/>
        <w:tabs>
          <w:tab w:val="left" w:pos="714"/>
        </w:tabs>
        <w:spacing w:after="0" w:line="360" w:lineRule="auto"/>
        <w:ind w:left="20" w:right="40"/>
        <w:jc w:val="both"/>
        <w:rPr>
          <w:i/>
          <w:sz w:val="28"/>
          <w:szCs w:val="28"/>
        </w:rPr>
      </w:pPr>
      <w:r w:rsidRPr="00BC2784">
        <w:rPr>
          <w:i/>
          <w:sz w:val="28"/>
          <w:szCs w:val="28"/>
        </w:rPr>
        <w:tab/>
        <w:t>Настоящее Положение является официальным приглашением на соревнования.</w:t>
      </w:r>
    </w:p>
    <w:p w:rsidR="00BC2784" w:rsidRPr="00BC2784" w:rsidRDefault="00BC2784" w:rsidP="00BC2784">
      <w:pPr>
        <w:ind w:left="20"/>
        <w:rPr>
          <w:b/>
          <w:sz w:val="28"/>
          <w:szCs w:val="28"/>
        </w:rPr>
      </w:pPr>
    </w:p>
    <w:p w:rsidR="00BC2784" w:rsidRP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6719A9" w:rsidRDefault="006719A9" w:rsidP="00AD6F8D">
      <w:pPr>
        <w:jc w:val="center"/>
        <w:rPr>
          <w:b/>
          <w:sz w:val="28"/>
          <w:szCs w:val="28"/>
        </w:rPr>
      </w:pPr>
    </w:p>
    <w:p w:rsidR="006719A9" w:rsidRDefault="006719A9" w:rsidP="00AD6F8D">
      <w:pPr>
        <w:jc w:val="center"/>
        <w:rPr>
          <w:b/>
          <w:sz w:val="28"/>
          <w:szCs w:val="28"/>
        </w:rPr>
      </w:pPr>
    </w:p>
    <w:p w:rsidR="006719A9" w:rsidRDefault="006719A9" w:rsidP="00AD6F8D">
      <w:pPr>
        <w:jc w:val="center"/>
        <w:rPr>
          <w:b/>
          <w:sz w:val="28"/>
          <w:szCs w:val="28"/>
        </w:rPr>
      </w:pPr>
    </w:p>
    <w:p w:rsidR="006719A9" w:rsidRDefault="006719A9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56133B" w:rsidRDefault="0056133B" w:rsidP="00AD6F8D">
      <w:pPr>
        <w:jc w:val="center"/>
        <w:rPr>
          <w:b/>
          <w:sz w:val="28"/>
          <w:szCs w:val="28"/>
        </w:rPr>
      </w:pPr>
    </w:p>
    <w:p w:rsidR="0056133B" w:rsidRDefault="0056133B" w:rsidP="00AD6F8D">
      <w:pPr>
        <w:jc w:val="center"/>
        <w:rPr>
          <w:b/>
          <w:sz w:val="28"/>
          <w:szCs w:val="28"/>
        </w:rPr>
      </w:pPr>
    </w:p>
    <w:p w:rsidR="00B86B6E" w:rsidRDefault="00B86B6E" w:rsidP="00AD6F8D">
      <w:pPr>
        <w:jc w:val="center"/>
        <w:rPr>
          <w:b/>
          <w:sz w:val="28"/>
          <w:szCs w:val="28"/>
        </w:rPr>
      </w:pPr>
    </w:p>
    <w:p w:rsidR="0056133B" w:rsidRDefault="0056133B" w:rsidP="00AD6F8D">
      <w:pPr>
        <w:jc w:val="center"/>
        <w:rPr>
          <w:b/>
          <w:sz w:val="28"/>
          <w:szCs w:val="28"/>
        </w:rPr>
      </w:pPr>
    </w:p>
    <w:p w:rsidR="0056133B" w:rsidRDefault="0056133B" w:rsidP="00AD6F8D">
      <w:pPr>
        <w:jc w:val="center"/>
        <w:rPr>
          <w:b/>
          <w:sz w:val="28"/>
          <w:szCs w:val="28"/>
        </w:rPr>
      </w:pPr>
    </w:p>
    <w:p w:rsidR="00BC2784" w:rsidRDefault="00BC2784" w:rsidP="00296F1B">
      <w:pPr>
        <w:tabs>
          <w:tab w:val="left" w:pos="6899"/>
        </w:tabs>
        <w:rPr>
          <w:b/>
          <w:sz w:val="28"/>
          <w:szCs w:val="28"/>
        </w:rPr>
      </w:pPr>
    </w:p>
    <w:p w:rsidR="00BC2784" w:rsidRDefault="00BC2784" w:rsidP="00AD6F8D">
      <w:pPr>
        <w:jc w:val="center"/>
        <w:rPr>
          <w:b/>
          <w:sz w:val="28"/>
          <w:szCs w:val="28"/>
        </w:rPr>
      </w:pPr>
    </w:p>
    <w:p w:rsidR="00BC2784" w:rsidRDefault="00BC2784" w:rsidP="00BC278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AD6F8D" w:rsidRDefault="00AD6F8D" w:rsidP="00AD6F8D">
      <w:pPr>
        <w:jc w:val="center"/>
        <w:rPr>
          <w:b/>
          <w:sz w:val="28"/>
          <w:szCs w:val="28"/>
        </w:rPr>
      </w:pPr>
      <w:r w:rsidRPr="00183C6F">
        <w:rPr>
          <w:b/>
          <w:sz w:val="28"/>
          <w:szCs w:val="28"/>
        </w:rPr>
        <w:t>ЗАЯВОЧНЫЙ ЛИСТ</w:t>
      </w:r>
    </w:p>
    <w:p w:rsidR="00AD6F8D" w:rsidRPr="00296F1B" w:rsidRDefault="00AD6F8D" w:rsidP="00AD6F8D">
      <w:pPr>
        <w:jc w:val="center"/>
        <w:rPr>
          <w:b/>
          <w:sz w:val="32"/>
          <w:szCs w:val="28"/>
        </w:rPr>
      </w:pPr>
    </w:p>
    <w:p w:rsidR="00AD6F8D" w:rsidRPr="00296F1B" w:rsidRDefault="00AD6F8D" w:rsidP="00AD6F8D">
      <w:pPr>
        <w:jc w:val="center"/>
        <w:rPr>
          <w:i/>
          <w:szCs w:val="26"/>
        </w:rPr>
      </w:pPr>
      <w:r w:rsidRPr="00296F1B">
        <w:rPr>
          <w:i/>
          <w:szCs w:val="26"/>
        </w:rPr>
        <w:t xml:space="preserve">На участие </w:t>
      </w:r>
      <w:r w:rsidR="00F721ED" w:rsidRPr="00296F1B">
        <w:rPr>
          <w:i/>
          <w:szCs w:val="26"/>
        </w:rPr>
        <w:t xml:space="preserve">в </w:t>
      </w:r>
      <w:r w:rsidR="0093203E" w:rsidRPr="00296F1B">
        <w:rPr>
          <w:i/>
          <w:szCs w:val="26"/>
        </w:rPr>
        <w:t>«</w:t>
      </w:r>
      <w:r w:rsidR="00BC2784" w:rsidRPr="00296F1B">
        <w:rPr>
          <w:i/>
          <w:color w:val="000000"/>
          <w:szCs w:val="26"/>
          <w:shd w:val="clear" w:color="auto" w:fill="FFFFFF"/>
        </w:rPr>
        <w:t xml:space="preserve">соревнованиях на кубок Русского радио и </w:t>
      </w:r>
      <w:r w:rsidR="0056133B">
        <w:rPr>
          <w:i/>
          <w:color w:val="000000"/>
          <w:szCs w:val="26"/>
          <w:shd w:val="clear" w:color="auto" w:fill="FFFFFF"/>
        </w:rPr>
        <w:t>ретро ФМ</w:t>
      </w:r>
      <w:r w:rsidR="0093203E" w:rsidRPr="00296F1B">
        <w:rPr>
          <w:i/>
          <w:color w:val="000000"/>
          <w:szCs w:val="26"/>
          <w:shd w:val="clear" w:color="auto" w:fill="FFFFFF"/>
        </w:rPr>
        <w:t>»</w:t>
      </w:r>
    </w:p>
    <w:p w:rsidR="00AD6F8D" w:rsidRPr="00AD6F8D" w:rsidRDefault="00AD6F8D" w:rsidP="00AD6F8D">
      <w:pPr>
        <w:jc w:val="center"/>
        <w:rPr>
          <w:i/>
          <w:u w:val="single"/>
        </w:rPr>
      </w:pPr>
    </w:p>
    <w:p w:rsidR="00AD6F8D" w:rsidRDefault="00AD6F8D" w:rsidP="00AD6F8D">
      <w:pPr>
        <w:tabs>
          <w:tab w:val="right" w:pos="10490"/>
        </w:tabs>
        <w:rPr>
          <w:b/>
        </w:rPr>
      </w:pPr>
      <w:r w:rsidRPr="00AD6F8D">
        <w:rPr>
          <w:b/>
        </w:rPr>
        <w:t>Название команды:</w:t>
      </w:r>
      <w:r>
        <w:t xml:space="preserve"> </w:t>
      </w:r>
      <w:r w:rsidR="00BC2784">
        <w:t>________________________________________________________</w:t>
      </w:r>
    </w:p>
    <w:p w:rsidR="00AD6F8D" w:rsidRDefault="00AD6F8D" w:rsidP="00AD6F8D">
      <w:pPr>
        <w:tabs>
          <w:tab w:val="right" w:pos="10490"/>
        </w:tabs>
      </w:pPr>
      <w:r w:rsidRPr="004B62F3">
        <w:br/>
      </w:r>
      <w:r>
        <w:t>Руководител</w:t>
      </w:r>
      <w:r w:rsidR="00F001AB">
        <w:t>ь</w:t>
      </w:r>
      <w:r w:rsidRPr="004B62F3">
        <w:t xml:space="preserve"> команды:</w:t>
      </w:r>
    </w:p>
    <w:p w:rsidR="00AD6F8D" w:rsidRDefault="00AD6F8D" w:rsidP="00AD6F8D">
      <w:pPr>
        <w:tabs>
          <w:tab w:val="right" w:pos="10490"/>
        </w:tabs>
      </w:pPr>
    </w:p>
    <w:p w:rsidR="00AD6F8D" w:rsidRPr="004B62F3" w:rsidRDefault="006F2023" w:rsidP="00AD6F8D">
      <w:pPr>
        <w:tabs>
          <w:tab w:val="right" w:pos="10490"/>
        </w:tabs>
      </w:pPr>
      <w:r>
        <w:t>1</w:t>
      </w:r>
      <w:r w:rsidR="00AD6F8D">
        <w:t>.</w:t>
      </w:r>
      <w:r w:rsidR="00AD6F8D" w:rsidRPr="00AD6F8D">
        <w:rPr>
          <w:b/>
        </w:rPr>
        <w:t xml:space="preserve"> ФИО</w:t>
      </w:r>
      <w:r w:rsidR="00AD6F8D">
        <w:t xml:space="preserve"> </w:t>
      </w:r>
      <w:r w:rsidR="00BC2784">
        <w:rPr>
          <w:u w:val="single"/>
        </w:rPr>
        <w:t>______________________________</w:t>
      </w:r>
      <w:r w:rsidR="0042129D">
        <w:t xml:space="preserve">.   </w:t>
      </w:r>
      <w:r w:rsidR="0042129D" w:rsidRPr="0042129D">
        <w:rPr>
          <w:b/>
        </w:rPr>
        <w:t>Т</w:t>
      </w:r>
      <w:r w:rsidR="00AD6F8D" w:rsidRPr="00AD6F8D">
        <w:rPr>
          <w:b/>
        </w:rPr>
        <w:t>ел</w:t>
      </w:r>
      <w:r w:rsidR="0093203E">
        <w:rPr>
          <w:b/>
        </w:rPr>
        <w:t>ефон</w:t>
      </w:r>
      <w:r w:rsidR="00AD6F8D">
        <w:t xml:space="preserve"> (моб</w:t>
      </w:r>
      <w:r w:rsidR="008F6A0F">
        <w:t>ильный</w:t>
      </w:r>
      <w:r w:rsidR="00AD6F8D">
        <w:t>) 8 (</w:t>
      </w:r>
      <w:r w:rsidR="00BC2784">
        <w:t>____</w:t>
      </w:r>
      <w:r w:rsidR="00AD6F8D">
        <w:t xml:space="preserve">) </w:t>
      </w:r>
      <w:r w:rsidR="00BC2784">
        <w:t>___________</w:t>
      </w:r>
    </w:p>
    <w:p w:rsidR="00AD6F8D" w:rsidRPr="004B62F3" w:rsidRDefault="00AD6F8D" w:rsidP="00AD6F8D">
      <w:r w:rsidRPr="004B62F3">
        <w:rPr>
          <w:b/>
          <w:i/>
        </w:rPr>
        <w:t xml:space="preserve"> </w:t>
      </w:r>
    </w:p>
    <w:p w:rsidR="00AD6F8D" w:rsidRDefault="00AD6F8D" w:rsidP="00AD6F8D">
      <w:pPr>
        <w:jc w:val="center"/>
        <w:rPr>
          <w:b/>
          <w:sz w:val="28"/>
          <w:szCs w:val="28"/>
        </w:rPr>
      </w:pPr>
      <w:r w:rsidRPr="00DB0B2E">
        <w:rPr>
          <w:b/>
          <w:sz w:val="28"/>
          <w:szCs w:val="28"/>
        </w:rPr>
        <w:t>Состав команды</w:t>
      </w:r>
    </w:p>
    <w:p w:rsidR="00BC2784" w:rsidRPr="00DB0B2E" w:rsidRDefault="00BC2784" w:rsidP="00AD6F8D">
      <w:pPr>
        <w:jc w:val="center"/>
        <w:rPr>
          <w:b/>
          <w:sz w:val="28"/>
          <w:szCs w:val="28"/>
        </w:rPr>
      </w:pPr>
    </w:p>
    <w:tbl>
      <w:tblPr>
        <w:tblW w:w="111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4055"/>
        <w:gridCol w:w="1701"/>
        <w:gridCol w:w="2977"/>
        <w:gridCol w:w="1701"/>
      </w:tblGrid>
      <w:tr w:rsidR="007F3663" w:rsidRPr="00BC2784" w:rsidTr="00BC2784">
        <w:trPr>
          <w:trHeight w:val="1057"/>
        </w:trPr>
        <w:tc>
          <w:tcPr>
            <w:tcW w:w="731" w:type="dxa"/>
          </w:tcPr>
          <w:p w:rsidR="007F3663" w:rsidRPr="00BC2784" w:rsidRDefault="007F3663" w:rsidP="0093203E">
            <w:pPr>
              <w:jc w:val="center"/>
              <w:rPr>
                <w:sz w:val="28"/>
              </w:rPr>
            </w:pPr>
            <w:r w:rsidRPr="00BC2784">
              <w:rPr>
                <w:sz w:val="28"/>
              </w:rPr>
              <w:t>№</w:t>
            </w:r>
          </w:p>
        </w:tc>
        <w:tc>
          <w:tcPr>
            <w:tcW w:w="4055" w:type="dxa"/>
            <w:vAlign w:val="center"/>
          </w:tcPr>
          <w:p w:rsidR="007F3663" w:rsidRPr="00BC2784" w:rsidRDefault="007F3663" w:rsidP="00E27E74">
            <w:pPr>
              <w:jc w:val="center"/>
              <w:rPr>
                <w:sz w:val="28"/>
              </w:rPr>
            </w:pPr>
            <w:r w:rsidRPr="00BC2784">
              <w:rPr>
                <w:sz w:val="28"/>
              </w:rPr>
              <w:t>Ф.И.О.</w:t>
            </w:r>
          </w:p>
        </w:tc>
        <w:tc>
          <w:tcPr>
            <w:tcW w:w="1701" w:type="dxa"/>
            <w:vAlign w:val="center"/>
          </w:tcPr>
          <w:p w:rsidR="007F3663" w:rsidRPr="00BC2784" w:rsidRDefault="007F3663" w:rsidP="00E27E74">
            <w:pPr>
              <w:jc w:val="center"/>
              <w:rPr>
                <w:sz w:val="28"/>
                <w:szCs w:val="20"/>
              </w:rPr>
            </w:pPr>
            <w:r w:rsidRPr="00BC2784">
              <w:rPr>
                <w:sz w:val="28"/>
                <w:szCs w:val="20"/>
              </w:rPr>
              <w:t>Дата, год рождения</w:t>
            </w:r>
          </w:p>
        </w:tc>
        <w:tc>
          <w:tcPr>
            <w:tcW w:w="2977" w:type="dxa"/>
            <w:vAlign w:val="center"/>
          </w:tcPr>
          <w:p w:rsidR="007F3663" w:rsidRPr="00BC2784" w:rsidRDefault="00BC2784" w:rsidP="00D843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</w:tc>
        <w:tc>
          <w:tcPr>
            <w:tcW w:w="1701" w:type="dxa"/>
            <w:vAlign w:val="center"/>
          </w:tcPr>
          <w:p w:rsidR="007F3663" w:rsidRPr="00BC2784" w:rsidRDefault="007F3663" w:rsidP="007F3663">
            <w:pPr>
              <w:jc w:val="center"/>
              <w:rPr>
                <w:sz w:val="28"/>
              </w:rPr>
            </w:pPr>
            <w:r w:rsidRPr="00BC2784">
              <w:rPr>
                <w:sz w:val="28"/>
              </w:rPr>
              <w:t>Виза врача</w:t>
            </w:r>
          </w:p>
        </w:tc>
      </w:tr>
      <w:tr w:rsidR="0042129D" w:rsidRPr="00BC2784" w:rsidTr="00BC2784">
        <w:trPr>
          <w:trHeight w:val="510"/>
        </w:trPr>
        <w:tc>
          <w:tcPr>
            <w:tcW w:w="731" w:type="dxa"/>
            <w:vAlign w:val="center"/>
          </w:tcPr>
          <w:p w:rsidR="0042129D" w:rsidRPr="00BC2784" w:rsidRDefault="0042129D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42129D" w:rsidRPr="00BC2784" w:rsidRDefault="0042129D" w:rsidP="00E31106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9D" w:rsidRPr="00BC2784" w:rsidRDefault="0042129D" w:rsidP="00E31106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42129D" w:rsidRPr="00BC2784" w:rsidRDefault="0042129D" w:rsidP="00E31106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9D" w:rsidRPr="00BC2784" w:rsidRDefault="0042129D" w:rsidP="007F3663">
            <w:pPr>
              <w:rPr>
                <w:sz w:val="28"/>
              </w:rPr>
            </w:pPr>
          </w:p>
        </w:tc>
      </w:tr>
      <w:tr w:rsidR="0042129D" w:rsidRPr="00BC2784" w:rsidTr="00BC2784">
        <w:trPr>
          <w:trHeight w:val="417"/>
        </w:trPr>
        <w:tc>
          <w:tcPr>
            <w:tcW w:w="731" w:type="dxa"/>
            <w:vAlign w:val="center"/>
          </w:tcPr>
          <w:p w:rsidR="0042129D" w:rsidRPr="00BC2784" w:rsidRDefault="0042129D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42129D" w:rsidRPr="00BC2784" w:rsidRDefault="0042129D" w:rsidP="00E31106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9D" w:rsidRPr="00BC2784" w:rsidRDefault="0042129D" w:rsidP="00E31106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42129D" w:rsidRPr="00BC2784" w:rsidRDefault="0042129D" w:rsidP="00E31106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9D" w:rsidRPr="00BC2784" w:rsidRDefault="0042129D" w:rsidP="007F3663">
            <w:pPr>
              <w:rPr>
                <w:sz w:val="28"/>
              </w:rPr>
            </w:pPr>
          </w:p>
        </w:tc>
      </w:tr>
      <w:tr w:rsidR="00B36EDD" w:rsidRPr="00BC2784" w:rsidTr="00BC2784">
        <w:trPr>
          <w:trHeight w:val="423"/>
        </w:trPr>
        <w:tc>
          <w:tcPr>
            <w:tcW w:w="731" w:type="dxa"/>
            <w:vAlign w:val="center"/>
          </w:tcPr>
          <w:p w:rsidR="00B36EDD" w:rsidRPr="00BC2784" w:rsidRDefault="00B36EDD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B36EDD" w:rsidRPr="00BC2784" w:rsidRDefault="00B36EDD" w:rsidP="00B36EDD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B36EDD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6EDD" w:rsidRPr="00BC2784" w:rsidRDefault="00B36EDD" w:rsidP="002033D7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9F7496">
            <w:pPr>
              <w:rPr>
                <w:sz w:val="28"/>
              </w:rPr>
            </w:pPr>
          </w:p>
        </w:tc>
      </w:tr>
      <w:tr w:rsidR="00B36EDD" w:rsidRPr="00BC2784" w:rsidTr="00BC2784">
        <w:trPr>
          <w:trHeight w:val="428"/>
        </w:trPr>
        <w:tc>
          <w:tcPr>
            <w:tcW w:w="731" w:type="dxa"/>
            <w:vAlign w:val="center"/>
          </w:tcPr>
          <w:p w:rsidR="00B36EDD" w:rsidRPr="00BC2784" w:rsidRDefault="00B36EDD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B36EDD" w:rsidRPr="00BC2784" w:rsidRDefault="00B36EDD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42564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6EDD" w:rsidRPr="00BC2784" w:rsidRDefault="00B36EDD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9F7496">
            <w:pPr>
              <w:rPr>
                <w:sz w:val="28"/>
              </w:rPr>
            </w:pPr>
          </w:p>
        </w:tc>
      </w:tr>
      <w:tr w:rsidR="00B36EDD" w:rsidRPr="00BC2784" w:rsidTr="00BC2784">
        <w:trPr>
          <w:trHeight w:val="406"/>
        </w:trPr>
        <w:tc>
          <w:tcPr>
            <w:tcW w:w="731" w:type="dxa"/>
            <w:vAlign w:val="center"/>
          </w:tcPr>
          <w:p w:rsidR="00B36EDD" w:rsidRPr="00BC2784" w:rsidRDefault="00B36EDD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B36EDD" w:rsidRPr="00BC2784" w:rsidRDefault="00B36EDD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42564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6EDD" w:rsidRPr="00BC2784" w:rsidRDefault="00B36EDD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9F7496">
            <w:pPr>
              <w:rPr>
                <w:sz w:val="28"/>
              </w:rPr>
            </w:pPr>
          </w:p>
        </w:tc>
      </w:tr>
      <w:tr w:rsidR="00B36EDD" w:rsidRPr="00BC2784" w:rsidTr="00BC2784">
        <w:trPr>
          <w:trHeight w:val="441"/>
        </w:trPr>
        <w:tc>
          <w:tcPr>
            <w:tcW w:w="731" w:type="dxa"/>
            <w:vAlign w:val="center"/>
          </w:tcPr>
          <w:p w:rsidR="00B36EDD" w:rsidRPr="00BC2784" w:rsidRDefault="00B36EDD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B36EDD" w:rsidRPr="00BC2784" w:rsidRDefault="00B36EDD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42564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6EDD" w:rsidRPr="00BC2784" w:rsidRDefault="00B36EDD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9F7496">
            <w:pPr>
              <w:rPr>
                <w:sz w:val="28"/>
              </w:rPr>
            </w:pPr>
          </w:p>
        </w:tc>
      </w:tr>
      <w:tr w:rsidR="00B36EDD" w:rsidRPr="00BC2784" w:rsidTr="00BC2784">
        <w:trPr>
          <w:trHeight w:val="419"/>
        </w:trPr>
        <w:tc>
          <w:tcPr>
            <w:tcW w:w="731" w:type="dxa"/>
            <w:vAlign w:val="center"/>
          </w:tcPr>
          <w:p w:rsidR="00B36EDD" w:rsidRPr="00BC2784" w:rsidRDefault="00B36EDD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B36EDD" w:rsidRPr="00BC2784" w:rsidRDefault="00B36EDD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42564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6EDD" w:rsidRPr="00BC2784" w:rsidRDefault="00B36EDD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36EDD" w:rsidRPr="00BC2784" w:rsidRDefault="00B36EDD" w:rsidP="007F3663">
            <w:pPr>
              <w:rPr>
                <w:sz w:val="28"/>
              </w:rPr>
            </w:pPr>
          </w:p>
        </w:tc>
      </w:tr>
      <w:tr w:rsidR="00B86B6E" w:rsidRPr="00BC2784" w:rsidTr="00BC2784">
        <w:trPr>
          <w:trHeight w:val="419"/>
        </w:trPr>
        <w:tc>
          <w:tcPr>
            <w:tcW w:w="731" w:type="dxa"/>
            <w:vAlign w:val="center"/>
          </w:tcPr>
          <w:p w:rsidR="00B86B6E" w:rsidRPr="00BC2784" w:rsidRDefault="00B86B6E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B86B6E" w:rsidRPr="00BC2784" w:rsidRDefault="00B86B6E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86B6E" w:rsidRPr="00BC2784" w:rsidRDefault="00B86B6E" w:rsidP="0042564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B86B6E" w:rsidRPr="00BC2784" w:rsidRDefault="00B86B6E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86B6E" w:rsidRPr="00BC2784" w:rsidRDefault="00B86B6E" w:rsidP="007F3663">
            <w:pPr>
              <w:rPr>
                <w:sz w:val="28"/>
              </w:rPr>
            </w:pPr>
          </w:p>
        </w:tc>
      </w:tr>
      <w:tr w:rsidR="00B86B6E" w:rsidRPr="00BC2784" w:rsidTr="00BC2784">
        <w:trPr>
          <w:trHeight w:val="419"/>
        </w:trPr>
        <w:tc>
          <w:tcPr>
            <w:tcW w:w="731" w:type="dxa"/>
            <w:vAlign w:val="center"/>
          </w:tcPr>
          <w:p w:rsidR="00B86B6E" w:rsidRPr="00BC2784" w:rsidRDefault="00B86B6E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B86B6E" w:rsidRPr="00BC2784" w:rsidRDefault="00B86B6E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86B6E" w:rsidRPr="00BC2784" w:rsidRDefault="00B86B6E" w:rsidP="0042564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B86B6E" w:rsidRPr="00BC2784" w:rsidRDefault="00B86B6E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86B6E" w:rsidRPr="00BC2784" w:rsidRDefault="00B86B6E" w:rsidP="007F3663">
            <w:pPr>
              <w:rPr>
                <w:sz w:val="28"/>
              </w:rPr>
            </w:pPr>
          </w:p>
        </w:tc>
      </w:tr>
      <w:tr w:rsidR="00B86B6E" w:rsidRPr="00BC2784" w:rsidTr="00BC2784">
        <w:trPr>
          <w:trHeight w:val="419"/>
        </w:trPr>
        <w:tc>
          <w:tcPr>
            <w:tcW w:w="731" w:type="dxa"/>
            <w:vAlign w:val="center"/>
          </w:tcPr>
          <w:p w:rsidR="00B86B6E" w:rsidRPr="00BC2784" w:rsidRDefault="00B86B6E" w:rsidP="00E27E74">
            <w:pPr>
              <w:numPr>
                <w:ilvl w:val="0"/>
                <w:numId w:val="1"/>
              </w:numPr>
              <w:jc w:val="right"/>
              <w:rPr>
                <w:sz w:val="28"/>
              </w:rPr>
            </w:pPr>
          </w:p>
        </w:tc>
        <w:tc>
          <w:tcPr>
            <w:tcW w:w="4055" w:type="dxa"/>
            <w:vAlign w:val="center"/>
          </w:tcPr>
          <w:p w:rsidR="00B86B6E" w:rsidRPr="00BC2784" w:rsidRDefault="00B86B6E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86B6E" w:rsidRPr="00BC2784" w:rsidRDefault="00B86B6E" w:rsidP="0042564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B86B6E" w:rsidRPr="00BC2784" w:rsidRDefault="00B86B6E" w:rsidP="0042564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86B6E" w:rsidRPr="00BC2784" w:rsidRDefault="00B86B6E" w:rsidP="007F3663">
            <w:pPr>
              <w:rPr>
                <w:sz w:val="28"/>
              </w:rPr>
            </w:pPr>
          </w:p>
        </w:tc>
      </w:tr>
    </w:tbl>
    <w:p w:rsidR="0042129D" w:rsidRDefault="0042129D">
      <w:pPr>
        <w:rPr>
          <w:sz w:val="10"/>
          <w:szCs w:val="16"/>
        </w:rPr>
      </w:pPr>
    </w:p>
    <w:p w:rsidR="00BC2784" w:rsidRDefault="00BC2784">
      <w:pPr>
        <w:rPr>
          <w:sz w:val="28"/>
          <w:szCs w:val="16"/>
        </w:rPr>
      </w:pPr>
    </w:p>
    <w:p w:rsidR="00BC2784" w:rsidRPr="00BC2784" w:rsidRDefault="00BC2784">
      <w:pPr>
        <w:rPr>
          <w:sz w:val="28"/>
        </w:rPr>
      </w:pPr>
      <w:r>
        <w:rPr>
          <w:sz w:val="28"/>
          <w:szCs w:val="16"/>
        </w:rPr>
        <w:t>Руководитель команды _________________________________________</w:t>
      </w:r>
    </w:p>
    <w:sectPr w:rsidR="00BC2784" w:rsidRPr="00BC2784" w:rsidSect="00BC27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29EE"/>
    <w:multiLevelType w:val="multilevel"/>
    <w:tmpl w:val="99F621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8405D8"/>
    <w:multiLevelType w:val="hybridMultilevel"/>
    <w:tmpl w:val="9B8493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A920569"/>
    <w:multiLevelType w:val="multilevel"/>
    <w:tmpl w:val="7E80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C90294"/>
    <w:multiLevelType w:val="multilevel"/>
    <w:tmpl w:val="7E80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F8D"/>
    <w:rsid w:val="00002FC8"/>
    <w:rsid w:val="00007F4D"/>
    <w:rsid w:val="0001107E"/>
    <w:rsid w:val="00014BED"/>
    <w:rsid w:val="000208A8"/>
    <w:rsid w:val="00020D89"/>
    <w:rsid w:val="00021A69"/>
    <w:rsid w:val="00023D0B"/>
    <w:rsid w:val="00027D43"/>
    <w:rsid w:val="00036657"/>
    <w:rsid w:val="00036F70"/>
    <w:rsid w:val="00041FE6"/>
    <w:rsid w:val="00046654"/>
    <w:rsid w:val="0005430A"/>
    <w:rsid w:val="00060B9F"/>
    <w:rsid w:val="0006109E"/>
    <w:rsid w:val="00061FE8"/>
    <w:rsid w:val="0006309D"/>
    <w:rsid w:val="00065ACE"/>
    <w:rsid w:val="00066107"/>
    <w:rsid w:val="000703A2"/>
    <w:rsid w:val="000740F9"/>
    <w:rsid w:val="00077B6E"/>
    <w:rsid w:val="000812B3"/>
    <w:rsid w:val="00084471"/>
    <w:rsid w:val="000873FE"/>
    <w:rsid w:val="00091298"/>
    <w:rsid w:val="0009289A"/>
    <w:rsid w:val="0009444C"/>
    <w:rsid w:val="000948AB"/>
    <w:rsid w:val="000958B0"/>
    <w:rsid w:val="000A4511"/>
    <w:rsid w:val="000B110C"/>
    <w:rsid w:val="000B27C5"/>
    <w:rsid w:val="000C36BE"/>
    <w:rsid w:val="000D15ED"/>
    <w:rsid w:val="000D352D"/>
    <w:rsid w:val="000E17C2"/>
    <w:rsid w:val="000E57C7"/>
    <w:rsid w:val="000E6E6B"/>
    <w:rsid w:val="000F1FE9"/>
    <w:rsid w:val="000F4B00"/>
    <w:rsid w:val="000F6446"/>
    <w:rsid w:val="00102C76"/>
    <w:rsid w:val="001066C1"/>
    <w:rsid w:val="00107722"/>
    <w:rsid w:val="00110F40"/>
    <w:rsid w:val="0011464A"/>
    <w:rsid w:val="00116212"/>
    <w:rsid w:val="00117F18"/>
    <w:rsid w:val="0012324B"/>
    <w:rsid w:val="00125181"/>
    <w:rsid w:val="00132528"/>
    <w:rsid w:val="00134243"/>
    <w:rsid w:val="00134DDF"/>
    <w:rsid w:val="0013722E"/>
    <w:rsid w:val="00141F35"/>
    <w:rsid w:val="0015129B"/>
    <w:rsid w:val="00153F43"/>
    <w:rsid w:val="0015443E"/>
    <w:rsid w:val="00166208"/>
    <w:rsid w:val="00166A47"/>
    <w:rsid w:val="001677BC"/>
    <w:rsid w:val="00171C61"/>
    <w:rsid w:val="001936D6"/>
    <w:rsid w:val="00196667"/>
    <w:rsid w:val="001A2F57"/>
    <w:rsid w:val="001A43CA"/>
    <w:rsid w:val="001B67F0"/>
    <w:rsid w:val="001B6BB7"/>
    <w:rsid w:val="001B6C3D"/>
    <w:rsid w:val="001B76C9"/>
    <w:rsid w:val="001D17A5"/>
    <w:rsid w:val="001E00C0"/>
    <w:rsid w:val="001E0AE6"/>
    <w:rsid w:val="001E3495"/>
    <w:rsid w:val="001E7A98"/>
    <w:rsid w:val="001F32C1"/>
    <w:rsid w:val="001F61F8"/>
    <w:rsid w:val="0020010D"/>
    <w:rsid w:val="00200470"/>
    <w:rsid w:val="00200D23"/>
    <w:rsid w:val="002102C3"/>
    <w:rsid w:val="00210CC9"/>
    <w:rsid w:val="00211122"/>
    <w:rsid w:val="0021210B"/>
    <w:rsid w:val="00213EA7"/>
    <w:rsid w:val="00215675"/>
    <w:rsid w:val="002161C6"/>
    <w:rsid w:val="0023595B"/>
    <w:rsid w:val="00235A3D"/>
    <w:rsid w:val="0024134E"/>
    <w:rsid w:val="002416EB"/>
    <w:rsid w:val="00243585"/>
    <w:rsid w:val="00245A35"/>
    <w:rsid w:val="002503AA"/>
    <w:rsid w:val="00250F27"/>
    <w:rsid w:val="002537D1"/>
    <w:rsid w:val="00254CE6"/>
    <w:rsid w:val="00256A03"/>
    <w:rsid w:val="00257F4F"/>
    <w:rsid w:val="00263AD9"/>
    <w:rsid w:val="0026563B"/>
    <w:rsid w:val="00281334"/>
    <w:rsid w:val="0029146C"/>
    <w:rsid w:val="0029394D"/>
    <w:rsid w:val="00293CD9"/>
    <w:rsid w:val="00293DAA"/>
    <w:rsid w:val="0029551C"/>
    <w:rsid w:val="00296C65"/>
    <w:rsid w:val="00296F1B"/>
    <w:rsid w:val="002A0637"/>
    <w:rsid w:val="002A2A3B"/>
    <w:rsid w:val="002A4552"/>
    <w:rsid w:val="002A46AF"/>
    <w:rsid w:val="002A67A2"/>
    <w:rsid w:val="002B5C44"/>
    <w:rsid w:val="002C011C"/>
    <w:rsid w:val="002C064E"/>
    <w:rsid w:val="002C36B1"/>
    <w:rsid w:val="002D301F"/>
    <w:rsid w:val="002D6DBA"/>
    <w:rsid w:val="002E0A04"/>
    <w:rsid w:val="002E3533"/>
    <w:rsid w:val="002E51B2"/>
    <w:rsid w:val="002E5C31"/>
    <w:rsid w:val="002E6E76"/>
    <w:rsid w:val="002E78FB"/>
    <w:rsid w:val="002F3E38"/>
    <w:rsid w:val="002F5E79"/>
    <w:rsid w:val="00301FCE"/>
    <w:rsid w:val="003045AD"/>
    <w:rsid w:val="00307F98"/>
    <w:rsid w:val="00310AAD"/>
    <w:rsid w:val="003144EF"/>
    <w:rsid w:val="0031489F"/>
    <w:rsid w:val="003210BB"/>
    <w:rsid w:val="0034492D"/>
    <w:rsid w:val="00350068"/>
    <w:rsid w:val="00357F75"/>
    <w:rsid w:val="0036280E"/>
    <w:rsid w:val="00364CBB"/>
    <w:rsid w:val="00366ACD"/>
    <w:rsid w:val="00377371"/>
    <w:rsid w:val="00384313"/>
    <w:rsid w:val="00393959"/>
    <w:rsid w:val="003A1E12"/>
    <w:rsid w:val="003A2F16"/>
    <w:rsid w:val="003A48AB"/>
    <w:rsid w:val="003A6139"/>
    <w:rsid w:val="003B5130"/>
    <w:rsid w:val="003C0B14"/>
    <w:rsid w:val="003D3C3B"/>
    <w:rsid w:val="003D5A91"/>
    <w:rsid w:val="003E0DFE"/>
    <w:rsid w:val="003E1AA4"/>
    <w:rsid w:val="003E23AD"/>
    <w:rsid w:val="003E32A2"/>
    <w:rsid w:val="003E3B59"/>
    <w:rsid w:val="003E5F16"/>
    <w:rsid w:val="003F2D70"/>
    <w:rsid w:val="003F3052"/>
    <w:rsid w:val="003F4980"/>
    <w:rsid w:val="00400243"/>
    <w:rsid w:val="00404E90"/>
    <w:rsid w:val="0041258B"/>
    <w:rsid w:val="00415795"/>
    <w:rsid w:val="00420FDE"/>
    <w:rsid w:val="0042129D"/>
    <w:rsid w:val="00425D2F"/>
    <w:rsid w:val="00426815"/>
    <w:rsid w:val="00427E75"/>
    <w:rsid w:val="00427EE6"/>
    <w:rsid w:val="00430A9F"/>
    <w:rsid w:val="00430C0A"/>
    <w:rsid w:val="00435299"/>
    <w:rsid w:val="0043634D"/>
    <w:rsid w:val="0044774D"/>
    <w:rsid w:val="00452A05"/>
    <w:rsid w:val="00452E2D"/>
    <w:rsid w:val="00454437"/>
    <w:rsid w:val="00455ACD"/>
    <w:rsid w:val="004574D8"/>
    <w:rsid w:val="00461290"/>
    <w:rsid w:val="004640D0"/>
    <w:rsid w:val="0046524C"/>
    <w:rsid w:val="00465DD1"/>
    <w:rsid w:val="00472761"/>
    <w:rsid w:val="00473DB8"/>
    <w:rsid w:val="00475D0B"/>
    <w:rsid w:val="00477E83"/>
    <w:rsid w:val="0048212A"/>
    <w:rsid w:val="00482A8A"/>
    <w:rsid w:val="00494251"/>
    <w:rsid w:val="00494EAD"/>
    <w:rsid w:val="0049517C"/>
    <w:rsid w:val="004A0DE0"/>
    <w:rsid w:val="004A228C"/>
    <w:rsid w:val="004A25A2"/>
    <w:rsid w:val="004B6244"/>
    <w:rsid w:val="004B688F"/>
    <w:rsid w:val="004C0732"/>
    <w:rsid w:val="004C38F5"/>
    <w:rsid w:val="004C49B8"/>
    <w:rsid w:val="004F1378"/>
    <w:rsid w:val="004F1C7C"/>
    <w:rsid w:val="004F6C64"/>
    <w:rsid w:val="00505845"/>
    <w:rsid w:val="00514F2D"/>
    <w:rsid w:val="00517FAB"/>
    <w:rsid w:val="00520565"/>
    <w:rsid w:val="00524529"/>
    <w:rsid w:val="005300A1"/>
    <w:rsid w:val="005321B9"/>
    <w:rsid w:val="005325CE"/>
    <w:rsid w:val="0053590C"/>
    <w:rsid w:val="005401B9"/>
    <w:rsid w:val="005417B9"/>
    <w:rsid w:val="00543469"/>
    <w:rsid w:val="00545CE3"/>
    <w:rsid w:val="00557261"/>
    <w:rsid w:val="0056133B"/>
    <w:rsid w:val="0057021B"/>
    <w:rsid w:val="00573EC9"/>
    <w:rsid w:val="005832F5"/>
    <w:rsid w:val="00585658"/>
    <w:rsid w:val="005930E8"/>
    <w:rsid w:val="00594DBE"/>
    <w:rsid w:val="005A47BE"/>
    <w:rsid w:val="005A5428"/>
    <w:rsid w:val="005A59B3"/>
    <w:rsid w:val="005A5D8B"/>
    <w:rsid w:val="005A63A1"/>
    <w:rsid w:val="005A7699"/>
    <w:rsid w:val="005A7C9B"/>
    <w:rsid w:val="005C7E36"/>
    <w:rsid w:val="005D756D"/>
    <w:rsid w:val="005F3218"/>
    <w:rsid w:val="005F3ECF"/>
    <w:rsid w:val="005F55C8"/>
    <w:rsid w:val="00601311"/>
    <w:rsid w:val="00603544"/>
    <w:rsid w:val="00610B78"/>
    <w:rsid w:val="00616F1B"/>
    <w:rsid w:val="006172BA"/>
    <w:rsid w:val="00635E74"/>
    <w:rsid w:val="00636309"/>
    <w:rsid w:val="006374F9"/>
    <w:rsid w:val="00642321"/>
    <w:rsid w:val="00645E24"/>
    <w:rsid w:val="00656321"/>
    <w:rsid w:val="006719A9"/>
    <w:rsid w:val="0067240A"/>
    <w:rsid w:val="006737CC"/>
    <w:rsid w:val="006813DC"/>
    <w:rsid w:val="006839FA"/>
    <w:rsid w:val="00685E3D"/>
    <w:rsid w:val="006940B9"/>
    <w:rsid w:val="006972C4"/>
    <w:rsid w:val="006A3519"/>
    <w:rsid w:val="006B4F06"/>
    <w:rsid w:val="006B6A64"/>
    <w:rsid w:val="006C1993"/>
    <w:rsid w:val="006C1FC4"/>
    <w:rsid w:val="006C212F"/>
    <w:rsid w:val="006C4EFF"/>
    <w:rsid w:val="006C57CD"/>
    <w:rsid w:val="006C5DD2"/>
    <w:rsid w:val="006D5905"/>
    <w:rsid w:val="006D7153"/>
    <w:rsid w:val="006E125B"/>
    <w:rsid w:val="006E26CD"/>
    <w:rsid w:val="006E2A6D"/>
    <w:rsid w:val="006F2023"/>
    <w:rsid w:val="006F2E0F"/>
    <w:rsid w:val="00717F6E"/>
    <w:rsid w:val="00721908"/>
    <w:rsid w:val="00726447"/>
    <w:rsid w:val="007276C1"/>
    <w:rsid w:val="0072791E"/>
    <w:rsid w:val="007314AA"/>
    <w:rsid w:val="00734E32"/>
    <w:rsid w:val="007358AA"/>
    <w:rsid w:val="00742664"/>
    <w:rsid w:val="0074517D"/>
    <w:rsid w:val="00755241"/>
    <w:rsid w:val="00762469"/>
    <w:rsid w:val="00765A46"/>
    <w:rsid w:val="007767C8"/>
    <w:rsid w:val="0078536D"/>
    <w:rsid w:val="007903D4"/>
    <w:rsid w:val="00790AFA"/>
    <w:rsid w:val="00795DBE"/>
    <w:rsid w:val="007A267E"/>
    <w:rsid w:val="007A28A6"/>
    <w:rsid w:val="007A4EB6"/>
    <w:rsid w:val="007B0088"/>
    <w:rsid w:val="007B46AE"/>
    <w:rsid w:val="007C51D3"/>
    <w:rsid w:val="007C5763"/>
    <w:rsid w:val="007C6B04"/>
    <w:rsid w:val="007C70CC"/>
    <w:rsid w:val="007D1B5E"/>
    <w:rsid w:val="007D23DC"/>
    <w:rsid w:val="007D4DBD"/>
    <w:rsid w:val="007F3663"/>
    <w:rsid w:val="007F3944"/>
    <w:rsid w:val="007F524B"/>
    <w:rsid w:val="007F757A"/>
    <w:rsid w:val="00801207"/>
    <w:rsid w:val="00802660"/>
    <w:rsid w:val="00803DA0"/>
    <w:rsid w:val="008102E8"/>
    <w:rsid w:val="008140D9"/>
    <w:rsid w:val="008172A4"/>
    <w:rsid w:val="0082226A"/>
    <w:rsid w:val="008275FD"/>
    <w:rsid w:val="00830E20"/>
    <w:rsid w:val="008342A1"/>
    <w:rsid w:val="0083620C"/>
    <w:rsid w:val="00837FAC"/>
    <w:rsid w:val="00847141"/>
    <w:rsid w:val="0085324C"/>
    <w:rsid w:val="00854DF3"/>
    <w:rsid w:val="00860D0B"/>
    <w:rsid w:val="00861863"/>
    <w:rsid w:val="0086494D"/>
    <w:rsid w:val="00874E6C"/>
    <w:rsid w:val="00876551"/>
    <w:rsid w:val="00877691"/>
    <w:rsid w:val="0088104F"/>
    <w:rsid w:val="00887774"/>
    <w:rsid w:val="00887BC0"/>
    <w:rsid w:val="00890322"/>
    <w:rsid w:val="008935FB"/>
    <w:rsid w:val="0089752A"/>
    <w:rsid w:val="008A0DBE"/>
    <w:rsid w:val="008A26E5"/>
    <w:rsid w:val="008A2CAF"/>
    <w:rsid w:val="008A36ED"/>
    <w:rsid w:val="008A6594"/>
    <w:rsid w:val="008B67A0"/>
    <w:rsid w:val="008C67E0"/>
    <w:rsid w:val="008D128C"/>
    <w:rsid w:val="008D2B27"/>
    <w:rsid w:val="008E38F8"/>
    <w:rsid w:val="008F1832"/>
    <w:rsid w:val="008F20AB"/>
    <w:rsid w:val="008F58E3"/>
    <w:rsid w:val="008F6A0F"/>
    <w:rsid w:val="0090084B"/>
    <w:rsid w:val="009020EF"/>
    <w:rsid w:val="0090409E"/>
    <w:rsid w:val="00904423"/>
    <w:rsid w:val="00926E51"/>
    <w:rsid w:val="00930B74"/>
    <w:rsid w:val="0093203E"/>
    <w:rsid w:val="00932572"/>
    <w:rsid w:val="00934A10"/>
    <w:rsid w:val="00941822"/>
    <w:rsid w:val="00943066"/>
    <w:rsid w:val="00943648"/>
    <w:rsid w:val="009479C6"/>
    <w:rsid w:val="009619FE"/>
    <w:rsid w:val="00964DB0"/>
    <w:rsid w:val="00973059"/>
    <w:rsid w:val="009806A4"/>
    <w:rsid w:val="00982FB3"/>
    <w:rsid w:val="009834BB"/>
    <w:rsid w:val="00984B4C"/>
    <w:rsid w:val="00986E48"/>
    <w:rsid w:val="00992D80"/>
    <w:rsid w:val="00992E10"/>
    <w:rsid w:val="009B529D"/>
    <w:rsid w:val="009B6F64"/>
    <w:rsid w:val="009C60C9"/>
    <w:rsid w:val="009C61AE"/>
    <w:rsid w:val="009D0299"/>
    <w:rsid w:val="009D0BA8"/>
    <w:rsid w:val="009D4325"/>
    <w:rsid w:val="009D64B7"/>
    <w:rsid w:val="009E30EE"/>
    <w:rsid w:val="009E41C0"/>
    <w:rsid w:val="009E5547"/>
    <w:rsid w:val="009E774F"/>
    <w:rsid w:val="009F06EB"/>
    <w:rsid w:val="00A00968"/>
    <w:rsid w:val="00A00A30"/>
    <w:rsid w:val="00A05BDE"/>
    <w:rsid w:val="00A104ED"/>
    <w:rsid w:val="00A10652"/>
    <w:rsid w:val="00A15B2E"/>
    <w:rsid w:val="00A20081"/>
    <w:rsid w:val="00A23999"/>
    <w:rsid w:val="00A241BA"/>
    <w:rsid w:val="00A259EC"/>
    <w:rsid w:val="00A35AA1"/>
    <w:rsid w:val="00A36080"/>
    <w:rsid w:val="00A37862"/>
    <w:rsid w:val="00A37BEF"/>
    <w:rsid w:val="00A52D77"/>
    <w:rsid w:val="00A61A4F"/>
    <w:rsid w:val="00A6535D"/>
    <w:rsid w:val="00A83651"/>
    <w:rsid w:val="00A90684"/>
    <w:rsid w:val="00AA11A7"/>
    <w:rsid w:val="00AA67BB"/>
    <w:rsid w:val="00AA71D5"/>
    <w:rsid w:val="00AB7886"/>
    <w:rsid w:val="00AC2D01"/>
    <w:rsid w:val="00AC42A2"/>
    <w:rsid w:val="00AC7D52"/>
    <w:rsid w:val="00AD6C99"/>
    <w:rsid w:val="00AD6F8D"/>
    <w:rsid w:val="00AD7539"/>
    <w:rsid w:val="00AD774C"/>
    <w:rsid w:val="00AE3F72"/>
    <w:rsid w:val="00AE513F"/>
    <w:rsid w:val="00AE6A7E"/>
    <w:rsid w:val="00AF2216"/>
    <w:rsid w:val="00AF6154"/>
    <w:rsid w:val="00AF7182"/>
    <w:rsid w:val="00B04422"/>
    <w:rsid w:val="00B06F8B"/>
    <w:rsid w:val="00B1354C"/>
    <w:rsid w:val="00B15F80"/>
    <w:rsid w:val="00B1708B"/>
    <w:rsid w:val="00B257F6"/>
    <w:rsid w:val="00B2589A"/>
    <w:rsid w:val="00B25911"/>
    <w:rsid w:val="00B36EDD"/>
    <w:rsid w:val="00B459B9"/>
    <w:rsid w:val="00B47D92"/>
    <w:rsid w:val="00B51AC9"/>
    <w:rsid w:val="00B52DEE"/>
    <w:rsid w:val="00B54570"/>
    <w:rsid w:val="00B60876"/>
    <w:rsid w:val="00B60C32"/>
    <w:rsid w:val="00B6713A"/>
    <w:rsid w:val="00B70B56"/>
    <w:rsid w:val="00B74B8C"/>
    <w:rsid w:val="00B763DB"/>
    <w:rsid w:val="00B82676"/>
    <w:rsid w:val="00B84FBC"/>
    <w:rsid w:val="00B86A45"/>
    <w:rsid w:val="00B86B6E"/>
    <w:rsid w:val="00B86F86"/>
    <w:rsid w:val="00B959E1"/>
    <w:rsid w:val="00B971D1"/>
    <w:rsid w:val="00BA140B"/>
    <w:rsid w:val="00BA2F82"/>
    <w:rsid w:val="00BA3E40"/>
    <w:rsid w:val="00BA4D68"/>
    <w:rsid w:val="00BA6997"/>
    <w:rsid w:val="00BB4F3A"/>
    <w:rsid w:val="00BB64D4"/>
    <w:rsid w:val="00BB7137"/>
    <w:rsid w:val="00BC1B4C"/>
    <w:rsid w:val="00BC2784"/>
    <w:rsid w:val="00BC5815"/>
    <w:rsid w:val="00BC5A51"/>
    <w:rsid w:val="00BD02D7"/>
    <w:rsid w:val="00BD2459"/>
    <w:rsid w:val="00BD2EBE"/>
    <w:rsid w:val="00BE1899"/>
    <w:rsid w:val="00BE5C77"/>
    <w:rsid w:val="00BF069F"/>
    <w:rsid w:val="00BF6B0A"/>
    <w:rsid w:val="00C00F4F"/>
    <w:rsid w:val="00C03E6C"/>
    <w:rsid w:val="00C13C6F"/>
    <w:rsid w:val="00C24173"/>
    <w:rsid w:val="00C335C6"/>
    <w:rsid w:val="00C375FF"/>
    <w:rsid w:val="00C37DF4"/>
    <w:rsid w:val="00C43D4A"/>
    <w:rsid w:val="00C441F4"/>
    <w:rsid w:val="00C45017"/>
    <w:rsid w:val="00C46CDD"/>
    <w:rsid w:val="00C50C0D"/>
    <w:rsid w:val="00C51D64"/>
    <w:rsid w:val="00C63D6A"/>
    <w:rsid w:val="00C67EE7"/>
    <w:rsid w:val="00C73164"/>
    <w:rsid w:val="00C76F8E"/>
    <w:rsid w:val="00C87670"/>
    <w:rsid w:val="00CA0B14"/>
    <w:rsid w:val="00CA1743"/>
    <w:rsid w:val="00CC03C6"/>
    <w:rsid w:val="00CC293F"/>
    <w:rsid w:val="00CC7145"/>
    <w:rsid w:val="00CC7929"/>
    <w:rsid w:val="00CD1CC5"/>
    <w:rsid w:val="00CD5E3E"/>
    <w:rsid w:val="00D00589"/>
    <w:rsid w:val="00D03F7D"/>
    <w:rsid w:val="00D04F40"/>
    <w:rsid w:val="00D17A69"/>
    <w:rsid w:val="00D21877"/>
    <w:rsid w:val="00D232C9"/>
    <w:rsid w:val="00D26274"/>
    <w:rsid w:val="00D318C4"/>
    <w:rsid w:val="00D40B8D"/>
    <w:rsid w:val="00D43B11"/>
    <w:rsid w:val="00D46CCD"/>
    <w:rsid w:val="00D51071"/>
    <w:rsid w:val="00D5556C"/>
    <w:rsid w:val="00D61405"/>
    <w:rsid w:val="00D6245B"/>
    <w:rsid w:val="00D63E43"/>
    <w:rsid w:val="00D66E63"/>
    <w:rsid w:val="00D70546"/>
    <w:rsid w:val="00D74FED"/>
    <w:rsid w:val="00D84367"/>
    <w:rsid w:val="00D879D9"/>
    <w:rsid w:val="00DA123F"/>
    <w:rsid w:val="00DA1D4A"/>
    <w:rsid w:val="00DA358A"/>
    <w:rsid w:val="00DB070B"/>
    <w:rsid w:val="00DB4C8A"/>
    <w:rsid w:val="00DB7DF4"/>
    <w:rsid w:val="00DC0708"/>
    <w:rsid w:val="00DC32CA"/>
    <w:rsid w:val="00DC38C5"/>
    <w:rsid w:val="00DD1D51"/>
    <w:rsid w:val="00DD66FA"/>
    <w:rsid w:val="00DF1D65"/>
    <w:rsid w:val="00E04062"/>
    <w:rsid w:val="00E06ED1"/>
    <w:rsid w:val="00E07459"/>
    <w:rsid w:val="00E11358"/>
    <w:rsid w:val="00E13CA9"/>
    <w:rsid w:val="00E20C4E"/>
    <w:rsid w:val="00E3638F"/>
    <w:rsid w:val="00E44733"/>
    <w:rsid w:val="00E45406"/>
    <w:rsid w:val="00E56D20"/>
    <w:rsid w:val="00E636B9"/>
    <w:rsid w:val="00E6382F"/>
    <w:rsid w:val="00E727D7"/>
    <w:rsid w:val="00E74120"/>
    <w:rsid w:val="00E74CAF"/>
    <w:rsid w:val="00E77A65"/>
    <w:rsid w:val="00E94B86"/>
    <w:rsid w:val="00EA09AA"/>
    <w:rsid w:val="00EA0EF8"/>
    <w:rsid w:val="00EA7ED5"/>
    <w:rsid w:val="00EB5B9F"/>
    <w:rsid w:val="00EB73F9"/>
    <w:rsid w:val="00EC5889"/>
    <w:rsid w:val="00EC5974"/>
    <w:rsid w:val="00ED167B"/>
    <w:rsid w:val="00ED6AE8"/>
    <w:rsid w:val="00EF057A"/>
    <w:rsid w:val="00EF0B20"/>
    <w:rsid w:val="00EF1984"/>
    <w:rsid w:val="00F001AB"/>
    <w:rsid w:val="00F112D7"/>
    <w:rsid w:val="00F11D64"/>
    <w:rsid w:val="00F12215"/>
    <w:rsid w:val="00F12C2C"/>
    <w:rsid w:val="00F13A71"/>
    <w:rsid w:val="00F21DF3"/>
    <w:rsid w:val="00F263EC"/>
    <w:rsid w:val="00F35FEB"/>
    <w:rsid w:val="00F41582"/>
    <w:rsid w:val="00F46191"/>
    <w:rsid w:val="00F470A1"/>
    <w:rsid w:val="00F50AE0"/>
    <w:rsid w:val="00F5264C"/>
    <w:rsid w:val="00F53AF4"/>
    <w:rsid w:val="00F603DD"/>
    <w:rsid w:val="00F62571"/>
    <w:rsid w:val="00F62687"/>
    <w:rsid w:val="00F67C1A"/>
    <w:rsid w:val="00F721ED"/>
    <w:rsid w:val="00F840EB"/>
    <w:rsid w:val="00F87E70"/>
    <w:rsid w:val="00FB702E"/>
    <w:rsid w:val="00FC01EB"/>
    <w:rsid w:val="00FC3861"/>
    <w:rsid w:val="00FC41A9"/>
    <w:rsid w:val="00FE205D"/>
    <w:rsid w:val="00FE2AA0"/>
    <w:rsid w:val="00FE2C85"/>
    <w:rsid w:val="00FE6CCB"/>
    <w:rsid w:val="00FF37EF"/>
    <w:rsid w:val="00FF6253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9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9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203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278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BC278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3"/>
    <w:rsid w:val="00BC27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784"/>
    <w:pPr>
      <w:widowControl w:val="0"/>
      <w:shd w:val="clear" w:color="auto" w:fill="FFFFFF"/>
      <w:spacing w:line="322" w:lineRule="exact"/>
      <w:jc w:val="center"/>
    </w:pPr>
    <w:rPr>
      <w:b/>
      <w:bCs/>
      <w:spacing w:val="-1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BC2784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paragraph" w:customStyle="1" w:styleId="3">
    <w:name w:val="Основной текст3"/>
    <w:basedOn w:val="a"/>
    <w:link w:val="a6"/>
    <w:rsid w:val="00BC2784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BC2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B7FB-FDED-43C4-B8D6-E6B0161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У им. И.А. Бунина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ых Виктория Александровна</dc:creator>
  <cp:keywords/>
  <dc:description/>
  <cp:lastModifiedBy>Газимагомедов Али Арсенович</cp:lastModifiedBy>
  <cp:revision>48</cp:revision>
  <cp:lastPrinted>2016-10-11T06:23:00Z</cp:lastPrinted>
  <dcterms:created xsi:type="dcterms:W3CDTF">2015-09-30T13:43:00Z</dcterms:created>
  <dcterms:modified xsi:type="dcterms:W3CDTF">2018-04-20T13:03:00Z</dcterms:modified>
</cp:coreProperties>
</file>